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id w:val="-405612747"/>
        <w:docPartObj>
          <w:docPartGallery w:val="Cover Pages"/>
          <w:docPartUnique/>
        </w:docPartObj>
      </w:sdtPr>
      <w:sdtContent>
        <w:p w14:paraId="6EDE021D" w14:textId="2890F5E4" w:rsidR="001A6A0A" w:rsidRPr="00FB38ED" w:rsidRDefault="001A6A0A" w:rsidP="000000FE">
          <w:pPr>
            <w:jc w:val="both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B9BC3" wp14:editId="05390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4"/>
                                  <w:gridCol w:w="2427"/>
                                </w:tblGrid>
                                <w:tr w:rsidR="000000FE" w14:paraId="309A27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FCCA080" w14:textId="44CD1FDB" w:rsidR="001A6A0A" w:rsidRDefault="000000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4BDFF1" wp14:editId="3E6CDAED">
                                            <wp:extent cx="3291840" cy="3291840"/>
                                            <wp:effectExtent l="0" t="0" r="0" b="0"/>
                                            <wp:docPr id="101837993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4425699" name="Picture 85442569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1174" cy="33111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27E3" w14:textId="1DB50354" w:rsidR="001A6A0A" w:rsidRPr="001A6A0A" w:rsidRDefault="001A6A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1A6A0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hess best opening index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A5240E" w14:textId="60C54D3E" w:rsidR="001A6A0A" w:rsidRDefault="001A6A0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AB1C16" w14:textId="63A8B2A4" w:rsidR="001A6A0A" w:rsidRDefault="001A6A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000FE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Data analysis and visualization -                     CA1 Specification Index Generation and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5613283" w14:textId="16820360" w:rsidR="001A6A0A" w:rsidRPr="000000FE" w:rsidRDefault="001A6A0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000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lexandre Desbos</w:t>
                                          </w:r>
                                        </w:p>
                                      </w:sdtContent>
                                    </w:sdt>
                                    <w:p w14:paraId="1CDBA01D" w14:textId="7C3F963F" w:rsidR="001A6A0A" w:rsidRDefault="001A6A0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4F64802" w14:textId="77777777" w:rsidR="001A6A0A" w:rsidRDefault="001A6A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AB9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4"/>
                            <w:gridCol w:w="2427"/>
                          </w:tblGrid>
                          <w:tr w:rsidR="000000FE" w14:paraId="309A27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FCCA080" w14:textId="44CD1FDB" w:rsidR="001A6A0A" w:rsidRDefault="000000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4BDFF1" wp14:editId="3E6CDAED">
                                      <wp:extent cx="3291840" cy="3291840"/>
                                      <wp:effectExtent l="0" t="0" r="0" b="0"/>
                                      <wp:docPr id="101837993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4425699" name="Picture 85442569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1174" cy="3311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27E3" w14:textId="1DB50354" w:rsidR="001A6A0A" w:rsidRPr="001A6A0A" w:rsidRDefault="001A6A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1A6A0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hess best opening inde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5240E" w14:textId="60C54D3E" w:rsidR="001A6A0A" w:rsidRDefault="001A6A0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AB1C16" w14:textId="63A8B2A4" w:rsidR="001A6A0A" w:rsidRDefault="001A6A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000FE">
                                      <w:rPr>
                                        <w:sz w:val="32"/>
                                        <w:szCs w:val="32"/>
                                      </w:rPr>
                                      <w:t>Data analysis and visualization -                     CA1 Specification Index Generation and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13283" w14:textId="16820360" w:rsidR="001A6A0A" w:rsidRPr="000000FE" w:rsidRDefault="001A6A0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0000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lexandre Desbos</w:t>
                                    </w:r>
                                  </w:p>
                                </w:sdtContent>
                              </w:sdt>
                              <w:p w14:paraId="1CDBA01D" w14:textId="7C3F963F" w:rsidR="001A6A0A" w:rsidRDefault="001A6A0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4F64802" w14:textId="77777777" w:rsidR="001A6A0A" w:rsidRDefault="001A6A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B38ED">
            <w:rPr>
              <w:rFonts w:asciiTheme="minorHAnsi" w:hAnsiTheme="minorHAnsi"/>
            </w:rPr>
            <w:br w:type="page"/>
          </w:r>
        </w:p>
      </w:sdtContent>
    </w:sdt>
    <w:sdt>
      <w:sdtPr>
        <w:rPr>
          <w:rFonts w:asciiTheme="minorHAnsi" w:hAnsiTheme="minorHAnsi"/>
        </w:rPr>
        <w:id w:val="-187660893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  <w:lang w:val="en-IE" w:eastAsia="en-GB"/>
        </w:rPr>
      </w:sdtEndPr>
      <w:sdtContent>
        <w:p w14:paraId="527F3397" w14:textId="1B8E95BC" w:rsidR="00DD593B" w:rsidRPr="00FB38ED" w:rsidRDefault="00DD593B">
          <w:pPr>
            <w:pStyle w:val="TOCHeading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</w:rPr>
            <w:t>Table of Contents</w:t>
          </w:r>
        </w:p>
        <w:p w14:paraId="0270A71D" w14:textId="28FE9224" w:rsidR="003A2CAC" w:rsidRDefault="00DD59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B38ED">
            <w:rPr>
              <w:b w:val="0"/>
              <w:bCs w:val="0"/>
            </w:rPr>
            <w:fldChar w:fldCharType="begin"/>
          </w:r>
          <w:r w:rsidRPr="00FB38ED">
            <w:instrText xml:space="preserve"> TOC \o "1-3" \h \z \u </w:instrText>
          </w:r>
          <w:r w:rsidRPr="00FB38ED">
            <w:rPr>
              <w:b w:val="0"/>
              <w:bCs w:val="0"/>
            </w:rPr>
            <w:fldChar w:fldCharType="separate"/>
          </w:r>
          <w:hyperlink w:anchor="_Toc165823868" w:history="1">
            <w:r w:rsidR="003A2CAC" w:rsidRPr="000C5E99">
              <w:rPr>
                <w:rStyle w:val="Hyperlink"/>
                <w:noProof/>
              </w:rPr>
              <w:t>Theorical framework:</w:t>
            </w:r>
            <w:r w:rsidR="003A2CAC">
              <w:rPr>
                <w:noProof/>
                <w:webHidden/>
              </w:rPr>
              <w:tab/>
            </w:r>
            <w:r w:rsidR="003A2CAC">
              <w:rPr>
                <w:noProof/>
                <w:webHidden/>
              </w:rPr>
              <w:fldChar w:fldCharType="begin"/>
            </w:r>
            <w:r w:rsidR="003A2CAC">
              <w:rPr>
                <w:noProof/>
                <w:webHidden/>
              </w:rPr>
              <w:instrText xml:space="preserve"> PAGEREF _Toc165823868 \h </w:instrText>
            </w:r>
            <w:r w:rsidR="003A2CAC">
              <w:rPr>
                <w:noProof/>
                <w:webHidden/>
              </w:rPr>
            </w:r>
            <w:r w:rsidR="003A2CAC">
              <w:rPr>
                <w:noProof/>
                <w:webHidden/>
              </w:rPr>
              <w:fldChar w:fldCharType="separate"/>
            </w:r>
            <w:r w:rsidR="003A2CAC">
              <w:rPr>
                <w:noProof/>
                <w:webHidden/>
              </w:rPr>
              <w:t>1</w:t>
            </w:r>
            <w:r w:rsidR="003A2CAC">
              <w:rPr>
                <w:noProof/>
                <w:webHidden/>
              </w:rPr>
              <w:fldChar w:fldCharType="end"/>
            </w:r>
          </w:hyperlink>
        </w:p>
        <w:p w14:paraId="36C7A22F" w14:textId="6C35E3B8" w:rsidR="003A2CAC" w:rsidRDefault="003A2CA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823869" w:history="1">
            <w:r w:rsidRPr="000C5E99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A3B8" w14:textId="3FCDB3F4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70" w:history="1">
            <w:r w:rsidRPr="000C5E99">
              <w:rPr>
                <w:rStyle w:val="Hyperlink"/>
                <w:noProof/>
              </w:rPr>
              <w:t>Data selectio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8EA1" w14:textId="54927EC2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1" w:history="1">
            <w:r w:rsidRPr="000C5E99">
              <w:rPr>
                <w:rStyle w:val="Hyperlink"/>
                <w:noProof/>
              </w:rPr>
              <w:t>Data Aggregation n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8696" w14:textId="65A334FF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2" w:history="1">
            <w:r w:rsidRPr="000C5E99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8FF" w14:textId="3A172535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3" w:history="1">
            <w:r w:rsidRPr="000C5E99">
              <w:rPr>
                <w:rStyle w:val="Hyperlink"/>
                <w:noProof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1D0B" w14:textId="4E13DB52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74" w:history="1">
            <w:r w:rsidRPr="000C5E99">
              <w:rPr>
                <w:rStyle w:val="Hyperlink"/>
                <w:noProof/>
              </w:rPr>
              <w:t>Mult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F2E2" w14:textId="0214234A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5" w:history="1">
            <w:r w:rsidRPr="000C5E99">
              <w:rPr>
                <w:rStyle w:val="Hyperlink"/>
                <w:noProof/>
              </w:rPr>
              <w:t>Effectivness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914E" w14:textId="24AB6113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6" w:history="1">
            <w:r w:rsidRPr="000C5E99">
              <w:rPr>
                <w:rStyle w:val="Hyperlink"/>
                <w:noProof/>
              </w:rPr>
              <w:t>Improvement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48F0" w14:textId="2F5A94FD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7" w:history="1">
            <w:r w:rsidRPr="000C5E99">
              <w:rPr>
                <w:rStyle w:val="Hyperlink"/>
                <w:noProof/>
              </w:rPr>
              <w:t>Complexity Indic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CC5E" w14:textId="101A4B59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8" w:history="1">
            <w:r w:rsidRPr="000C5E99">
              <w:rPr>
                <w:rStyle w:val="Hyperlink"/>
                <w:noProof/>
              </w:rPr>
              <w:t>Popularity Indic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204B" w14:textId="25F6E2D7" w:rsidR="003A2CAC" w:rsidRDefault="003A2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3879" w:history="1">
            <w:r w:rsidRPr="000C5E99">
              <w:rPr>
                <w:rStyle w:val="Hyperlink"/>
                <w:noProof/>
              </w:rPr>
              <w:t>Overal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B789" w14:textId="12455505" w:rsidR="003A2CAC" w:rsidRDefault="003A2CA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823880" w:history="1">
            <w:r w:rsidRPr="000C5E99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D7E3" w14:textId="7C939F6A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81" w:history="1">
            <w:r w:rsidRPr="000C5E99">
              <w:rPr>
                <w:rStyle w:val="Hyperlink"/>
                <w:noProof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067D" w14:textId="45E48100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82" w:history="1">
            <w:r w:rsidRPr="000C5E99">
              <w:rPr>
                <w:rStyle w:val="Hyperlink"/>
                <w:noProof/>
              </w:rPr>
              <w:t>Link to other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E03F" w14:textId="5FFFACCE" w:rsidR="003A2CAC" w:rsidRDefault="003A2CA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3883" w:history="1">
            <w:r w:rsidRPr="000C5E99">
              <w:rPr>
                <w:rStyle w:val="Hyperlink"/>
                <w:noProof/>
                <w:lang w:val="en-GB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128D" w14:textId="0935ADE0" w:rsidR="00DD593B" w:rsidRPr="00FB38ED" w:rsidRDefault="00DD593B">
          <w:pPr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CAE4232" w14:textId="77777777" w:rsidR="006C6F76" w:rsidRPr="00FB38ED" w:rsidRDefault="006C6F76" w:rsidP="000000FE">
      <w:pPr>
        <w:jc w:val="both"/>
        <w:rPr>
          <w:rFonts w:asciiTheme="minorHAnsi" w:hAnsiTheme="minorHAnsi"/>
        </w:rPr>
      </w:pPr>
    </w:p>
    <w:p w14:paraId="19FD82CD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92BAD4B" w14:textId="77777777" w:rsidR="000000FE" w:rsidRPr="00FB38ED" w:rsidRDefault="000000FE" w:rsidP="000000FE">
      <w:pPr>
        <w:jc w:val="both"/>
        <w:rPr>
          <w:rFonts w:asciiTheme="minorHAnsi" w:hAnsiTheme="minorHAnsi"/>
          <w:sz w:val="22"/>
          <w:szCs w:val="22"/>
        </w:rPr>
      </w:pPr>
    </w:p>
    <w:p w14:paraId="6A533A1C" w14:textId="79C3434A" w:rsidR="006C6F76" w:rsidRPr="00FB38ED" w:rsidRDefault="006C6F76" w:rsidP="00FB38ED">
      <w:pPr>
        <w:pStyle w:val="Heading1"/>
      </w:pPr>
      <w:bookmarkStart w:id="0" w:name="_Toc165823868"/>
      <w:r w:rsidRPr="00FB38ED">
        <w:t>Theorical framework:</w:t>
      </w:r>
      <w:bookmarkEnd w:id="0"/>
      <w:r w:rsidRPr="00FB38ED">
        <w:t xml:space="preserve"> </w:t>
      </w:r>
    </w:p>
    <w:p w14:paraId="46A20C7F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C2A38E6" w14:textId="1EA7BC6D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sz w:val="22"/>
          <w:szCs w:val="22"/>
        </w:rPr>
        <w:t xml:space="preserve">In chess, the selection of an opening often plays a pivotal role in determining a player's success. To address this, </w:t>
      </w:r>
      <w:r w:rsidRPr="00FB38ED">
        <w:rPr>
          <w:rFonts w:asciiTheme="minorHAnsi" w:hAnsiTheme="minorHAnsi"/>
          <w:sz w:val="22"/>
          <w:szCs w:val="22"/>
        </w:rPr>
        <w:t>I</w:t>
      </w:r>
      <w:r w:rsidRPr="00FB38ED">
        <w:rPr>
          <w:rFonts w:asciiTheme="minorHAnsi" w:hAnsiTheme="minorHAnsi"/>
          <w:sz w:val="22"/>
          <w:szCs w:val="22"/>
        </w:rPr>
        <w:t xml:space="preserve"> have developed the "Best Chess Opening Composite Index",  designed to quantify the multifaceted nature of chess openings. This index integrates data across three </w:t>
      </w:r>
      <w:r w:rsidR="004461C2" w:rsidRPr="00FB38ED">
        <w:rPr>
          <w:rFonts w:asciiTheme="minorHAnsi" w:hAnsiTheme="minorHAnsi"/>
          <w:sz w:val="22"/>
          <w:szCs w:val="22"/>
        </w:rPr>
        <w:t>concept</w:t>
      </w:r>
      <w:r w:rsidRPr="00FB38ED">
        <w:rPr>
          <w:rFonts w:asciiTheme="minorHAnsi" w:hAnsiTheme="minorHAnsi"/>
          <w:sz w:val="22"/>
          <w:szCs w:val="22"/>
        </w:rPr>
        <w:t xml:space="preserve">: </w:t>
      </w:r>
      <w:r w:rsidRPr="00FB38ED">
        <w:rPr>
          <w:rFonts w:asciiTheme="minorHAnsi" w:hAnsiTheme="minorHAnsi"/>
          <w:sz w:val="22"/>
          <w:szCs w:val="22"/>
        </w:rPr>
        <w:t xml:space="preserve">effectiveness, popularity, and complexity, offering a comprehensive resource for players at all skill levels to </w:t>
      </w:r>
      <w:r w:rsidR="00EE65D8" w:rsidRPr="00FB38ED">
        <w:rPr>
          <w:rFonts w:asciiTheme="minorHAnsi" w:hAnsiTheme="minorHAnsi"/>
          <w:sz w:val="22"/>
          <w:szCs w:val="22"/>
        </w:rPr>
        <w:t>take</w:t>
      </w:r>
      <w:r w:rsidRPr="00FB38ED">
        <w:rPr>
          <w:rFonts w:asciiTheme="minorHAnsi" w:hAnsiTheme="minorHAnsi"/>
          <w:sz w:val="22"/>
          <w:szCs w:val="22"/>
        </w:rPr>
        <w:t xml:space="preserve"> well-informed decisions about their opening strategies. </w:t>
      </w:r>
      <w:r w:rsidR="00EE65D8" w:rsidRPr="00FB38ED">
        <w:rPr>
          <w:rFonts w:asciiTheme="minorHAnsi" w:hAnsiTheme="minorHAnsi"/>
          <w:sz w:val="22"/>
          <w:szCs w:val="22"/>
        </w:rPr>
        <w:t>B</w:t>
      </w:r>
      <w:r w:rsidR="00EE65D8" w:rsidRPr="00FB38ED">
        <w:rPr>
          <w:rFonts w:asciiTheme="minorHAnsi" w:hAnsiTheme="minorHAnsi"/>
          <w:sz w:val="22"/>
          <w:szCs w:val="22"/>
        </w:rPr>
        <w:t>y adjusting the weighting of indicators</w:t>
      </w:r>
      <w:r w:rsidRPr="00FB38ED">
        <w:rPr>
          <w:rFonts w:asciiTheme="minorHAnsi" w:hAnsiTheme="minorHAnsi"/>
          <w:sz w:val="22"/>
          <w:szCs w:val="22"/>
        </w:rPr>
        <w:t>, I also generate 2 supplement indexes, one for beginner and one for experiment players</w:t>
      </w:r>
      <w:r w:rsidR="00EE65D8" w:rsidRPr="00FB38ED">
        <w:rPr>
          <w:rFonts w:asciiTheme="minorHAnsi" w:hAnsiTheme="minorHAnsi"/>
          <w:sz w:val="22"/>
          <w:szCs w:val="22"/>
        </w:rPr>
        <w:t xml:space="preserve"> to</w:t>
      </w:r>
      <w:r w:rsidR="00EE65D8" w:rsidRPr="00FB38ED">
        <w:rPr>
          <w:rFonts w:asciiTheme="minorHAnsi" w:hAnsiTheme="minorHAnsi"/>
          <w:sz w:val="22"/>
          <w:szCs w:val="22"/>
        </w:rPr>
        <w:t xml:space="preserve"> allow a choice of opening levels</w:t>
      </w:r>
      <w:r w:rsidR="00EE65D8" w:rsidRPr="00FB38ED">
        <w:rPr>
          <w:rFonts w:asciiTheme="minorHAnsi" w:hAnsiTheme="minorHAnsi"/>
          <w:sz w:val="22"/>
          <w:szCs w:val="22"/>
        </w:rPr>
        <w:t>.</w:t>
      </w:r>
    </w:p>
    <w:p w14:paraId="6AD5A7D1" w14:textId="77777777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</w:p>
    <w:p w14:paraId="453A6E8C" w14:textId="6FAD58B1" w:rsidR="00F542D0" w:rsidRDefault="007646F1" w:rsidP="000000FE">
      <w:pPr>
        <w:jc w:val="both"/>
        <w:rPr>
          <w:rFonts w:asciiTheme="minorHAnsi" w:hAnsiTheme="minorHAnsi"/>
          <w:sz w:val="22"/>
          <w:szCs w:val="22"/>
        </w:rPr>
      </w:pPr>
      <w:r w:rsidRPr="007646F1">
        <w:rPr>
          <w:rFonts w:asciiTheme="minorHAnsi" w:hAnsiTheme="minorHAnsi"/>
          <w:sz w:val="22"/>
          <w:szCs w:val="22"/>
        </w:rPr>
        <w:t>The data underpinning this index come from an extensive database (</w:t>
      </w:r>
      <w:hyperlink r:id="rId10" w:history="1">
        <w:r w:rsidRPr="007646F1">
          <w:rPr>
            <w:rStyle w:val="Hyperlink"/>
            <w:rFonts w:asciiTheme="minorHAnsi" w:hAnsiTheme="minorHAnsi"/>
            <w:sz w:val="22"/>
            <w:szCs w:val="22"/>
          </w:rPr>
          <w:t>https://www.kaggle.com/datasets/alexandrelemercier/all-chess-openings</w:t>
        </w:r>
      </w:hyperlink>
      <w:r w:rsidRPr="007646F1">
        <w:rPr>
          <w:rFonts w:asciiTheme="minorHAnsi" w:hAnsiTheme="minorHAnsi"/>
          <w:sz w:val="22"/>
          <w:szCs w:val="22"/>
        </w:rPr>
        <w:t>) that encompasses a vast array of recorded games. This diverse dataset ensures that the index is robust and reflective of strategies employed across the entire spectrum of the chess-playing community. The variables integrated into the index include quantifiable measures such as win and draw percentages, frequency of opening utilization, and number of moves of an opening.</w:t>
      </w:r>
    </w:p>
    <w:p w14:paraId="7B2FC406" w14:textId="77777777" w:rsidR="007646F1" w:rsidRDefault="007646F1" w:rsidP="000000FE">
      <w:pPr>
        <w:jc w:val="both"/>
        <w:rPr>
          <w:rFonts w:asciiTheme="minorHAnsi" w:hAnsiTheme="minorHAnsi"/>
          <w:sz w:val="22"/>
          <w:szCs w:val="22"/>
        </w:rPr>
      </w:pPr>
    </w:p>
    <w:p w14:paraId="72541B6E" w14:textId="7E175405" w:rsidR="00F44466" w:rsidRPr="007646F1" w:rsidRDefault="007646F1" w:rsidP="007646F1">
      <w:pPr>
        <w:jc w:val="both"/>
        <w:rPr>
          <w:rFonts w:asciiTheme="minorHAnsi" w:hAnsiTheme="minorHAnsi"/>
          <w:sz w:val="22"/>
          <w:szCs w:val="22"/>
        </w:rPr>
      </w:pPr>
      <w:r w:rsidRPr="007646F1">
        <w:rPr>
          <w:rFonts w:asciiTheme="minorHAnsi" w:hAnsiTheme="minorHAnsi"/>
          <w:sz w:val="22"/>
          <w:szCs w:val="22"/>
        </w:rPr>
        <w:t>By using this data, the index provides a nuanced view of the strategic value of different openings. It serves as a tool for strategic preparation and decision-making, enabling players to choose openings that not only align with their personal style and strengths but also enhance their chances of winning or securing a draw.</w:t>
      </w:r>
    </w:p>
    <w:p w14:paraId="717BE0CF" w14:textId="49C6FFE7" w:rsidR="00F542D0" w:rsidRPr="00FB38ED" w:rsidRDefault="00F542D0" w:rsidP="00FB38ED">
      <w:pPr>
        <w:pStyle w:val="Heading1"/>
      </w:pPr>
      <w:bookmarkStart w:id="1" w:name="_Toc165823869"/>
      <w:r w:rsidRPr="00FB38ED">
        <w:lastRenderedPageBreak/>
        <w:t>Methodology</w:t>
      </w:r>
      <w:bookmarkEnd w:id="1"/>
    </w:p>
    <w:p w14:paraId="55B41B0B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97E50C8" w14:textId="5080DD9E" w:rsidR="001A6A0A" w:rsidRPr="00FB38ED" w:rsidRDefault="00EE65D8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he analysis is based on a</w:t>
      </w:r>
      <w:r w:rsidRPr="00FB38ED">
        <w:rPr>
          <w:rFonts w:asciiTheme="minorHAnsi" w:hAnsiTheme="minorHAnsi"/>
        </w:rPr>
        <w:t xml:space="preserve"> </w:t>
      </w:r>
      <w:r w:rsidR="005227ED" w:rsidRPr="00FB38ED">
        <w:rPr>
          <w:rFonts w:asciiTheme="minorHAnsi" w:hAnsiTheme="minorHAnsi"/>
        </w:rPr>
        <w:t xml:space="preserve">public </w:t>
      </w:r>
      <w:r w:rsidRPr="00FB38ED">
        <w:rPr>
          <w:rFonts w:asciiTheme="minorHAnsi" w:hAnsiTheme="minorHAnsi"/>
        </w:rPr>
        <w:t xml:space="preserve">dataset </w:t>
      </w:r>
      <w:r w:rsidR="00156C18">
        <w:rPr>
          <w:rFonts w:asciiTheme="minorHAnsi" w:hAnsiTheme="minorHAnsi"/>
        </w:rPr>
        <w:t>on chess opening</w:t>
      </w:r>
      <w:r w:rsidRPr="00FB38ED">
        <w:rPr>
          <w:rFonts w:asciiTheme="minorHAnsi" w:hAnsiTheme="minorHAnsi"/>
        </w:rPr>
        <w:t>, with</w:t>
      </w:r>
      <w:r w:rsidRPr="00FB38ED">
        <w:rPr>
          <w:rFonts w:asciiTheme="minorHAnsi" w:hAnsiTheme="minorHAnsi"/>
        </w:rPr>
        <w:t xml:space="preserve"> games from many years</w:t>
      </w:r>
      <w:r w:rsidR="00156C18">
        <w:rPr>
          <w:rFonts w:asciiTheme="minorHAnsi" w:hAnsiTheme="minorHAnsi"/>
        </w:rPr>
        <w:t xml:space="preserve"> and a big variety of variables</w:t>
      </w:r>
      <w:r w:rsidRPr="00FB38ED">
        <w:rPr>
          <w:rFonts w:asciiTheme="minorHAnsi" w:hAnsiTheme="minorHAnsi"/>
        </w:rPr>
        <w:t>, This ensures the data is strong and varied, representing a broad range of player abilities and strategies</w:t>
      </w:r>
      <w:r w:rsidR="00156C18">
        <w:rPr>
          <w:rFonts w:asciiTheme="minorHAnsi" w:hAnsiTheme="minorHAnsi"/>
        </w:rPr>
        <w:t xml:space="preserve"> to make a relevant analysis.</w:t>
      </w:r>
      <w:r w:rsidR="00297318">
        <w:rPr>
          <w:rFonts w:asciiTheme="minorHAnsi" w:hAnsiTheme="minorHAnsi"/>
        </w:rPr>
        <w:t xml:space="preserve"> Here is the methodology I have used to create the index.</w:t>
      </w:r>
    </w:p>
    <w:p w14:paraId="7DEDF60C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35B35CF7" w14:textId="08A613A5" w:rsidR="00436748" w:rsidRPr="00FB38ED" w:rsidRDefault="00436748" w:rsidP="00FB38ED">
      <w:pPr>
        <w:pStyle w:val="Heading2"/>
      </w:pPr>
      <w:bookmarkStart w:id="2" w:name="_Toc165823870"/>
      <w:r w:rsidRPr="00FB38ED">
        <w:t>Data selection and preparation</w:t>
      </w:r>
      <w:bookmarkEnd w:id="2"/>
    </w:p>
    <w:p w14:paraId="1B3DC84D" w14:textId="77777777" w:rsidR="00436748" w:rsidRPr="00FB38ED" w:rsidRDefault="00436748" w:rsidP="000000FE">
      <w:pPr>
        <w:jc w:val="both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</w:p>
    <w:p w14:paraId="4D4D4E94" w14:textId="30FE9334" w:rsidR="001A6A0A" w:rsidRDefault="00297318" w:rsidP="000000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4F62A0" w:rsidRPr="00FB38ED">
        <w:rPr>
          <w:rFonts w:asciiTheme="minorHAnsi" w:hAnsiTheme="minorHAnsi"/>
        </w:rPr>
        <w:t xml:space="preserve"> dataset contains a variety of variables, so the first step was to analyse them to select the variables I can use to build my 4 sub-indicators, which will then enable me to create my index.</w:t>
      </w:r>
    </w:p>
    <w:p w14:paraId="0BA8E20F" w14:textId="77777777" w:rsidR="00DD33FE" w:rsidRDefault="00DD33FE" w:rsidP="000000FE">
      <w:pPr>
        <w:jc w:val="both"/>
        <w:rPr>
          <w:rFonts w:asciiTheme="minorHAnsi" w:hAnsiTheme="minorHAnsi"/>
        </w:rPr>
      </w:pPr>
    </w:p>
    <w:p w14:paraId="20A74706" w14:textId="77777777" w:rsidR="00156C18" w:rsidRDefault="00156C18" w:rsidP="000000FE">
      <w:pPr>
        <w:jc w:val="both"/>
        <w:rPr>
          <w:rFonts w:asciiTheme="minorHAnsi" w:hAnsiTheme="minorHAnsi"/>
        </w:rPr>
      </w:pPr>
    </w:p>
    <w:p w14:paraId="1D5F41DD" w14:textId="77777777" w:rsidR="00DD33FE" w:rsidRPr="00FB38ED" w:rsidRDefault="00DD33FE" w:rsidP="000000FE">
      <w:pPr>
        <w:jc w:val="both"/>
        <w:rPr>
          <w:rFonts w:asciiTheme="minorHAnsi" w:hAnsiTheme="minorHAnsi"/>
        </w:rPr>
      </w:pPr>
    </w:p>
    <w:p w14:paraId="03EC4331" w14:textId="77777777" w:rsidR="00E86D04" w:rsidRPr="006C6F76" w:rsidRDefault="00E86D04" w:rsidP="00E86D04">
      <w:pPr>
        <w:jc w:val="both"/>
        <w:rPr>
          <w:rFonts w:asciiTheme="minorHAnsi" w:hAnsiTheme="minorHAnsi"/>
        </w:rPr>
      </w:pPr>
      <w:r w:rsidRPr="006C6F76">
        <w:rPr>
          <w:rFonts w:asciiTheme="minorHAnsi" w:hAnsiTheme="minorHAnsi"/>
          <w:color w:val="000000"/>
        </w:rPr>
        <w:t>Data select:</w:t>
      </w:r>
    </w:p>
    <w:p w14:paraId="19DA7456" w14:textId="3E8ADBB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Num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ber of game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total number of games played with this opening.</w:t>
      </w:r>
    </w:p>
    <w:p w14:paraId="6CADD04B" w14:textId="0A82570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erf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average performance rating of players who have played this opening.</w:t>
      </w:r>
    </w:p>
    <w:p w14:paraId="631CD145" w14:textId="0EC6F913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overall average rating of players in the dataset.</w:t>
      </w:r>
    </w:p>
    <w:p w14:paraId="63951FDA" w14:textId="6CF7F7FA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for players using the opening.</w:t>
      </w:r>
    </w:p>
    <w:p w14:paraId="6AF3DB97" w14:textId="2CBDE0F8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Draw %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percentage of games that ended in a draw.</w:t>
      </w:r>
    </w:p>
    <w:p w14:paraId="283C1130" w14:textId="0C58028E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Opponent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against players using the opening.</w:t>
      </w:r>
    </w:p>
    <w:p w14:paraId="0972D093" w14:textId="419B46B9" w:rsidR="00E86D04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Moves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L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ist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>: A comprehensive list of all moves made in the opening sequence.</w:t>
      </w:r>
    </w:p>
    <w:p w14:paraId="0D342EAC" w14:textId="0CCD6486" w:rsidR="00D92CBF" w:rsidRDefault="00D92CBF" w:rsidP="00D92CBF">
      <w:p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ata create using the dataset:</w:t>
      </w:r>
    </w:p>
    <w:p w14:paraId="1EEB65E8" w14:textId="729F5021" w:rsidR="00D92CBF" w:rsidRDefault="00D92CBF" w:rsidP="00D92CB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Number of variations: </w:t>
      </w:r>
      <w:r>
        <w:rPr>
          <w:color w:val="000000" w:themeColor="text1"/>
          <w:sz w:val="22"/>
          <w:szCs w:val="22"/>
        </w:rPr>
        <w:t>The number of variations for each opening</w:t>
      </w:r>
    </w:p>
    <w:p w14:paraId="6604567B" w14:textId="73662DF3" w:rsidR="00D92CBF" w:rsidRPr="00D92CBF" w:rsidRDefault="00D92CBF" w:rsidP="00D92CB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elta Perf:</w:t>
      </w:r>
      <w:r>
        <w:rPr>
          <w:color w:val="000000" w:themeColor="text1"/>
          <w:sz w:val="22"/>
          <w:szCs w:val="22"/>
        </w:rPr>
        <w:t xml:space="preserve"> </w:t>
      </w:r>
      <w:r w:rsidR="00FB3111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ifference</w:t>
      </w:r>
      <w:r w:rsidR="00FB3111"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etween player Rating and his performance rating</w:t>
      </w:r>
    </w:p>
    <w:p w14:paraId="25554233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50DB600F" w14:textId="77777777" w:rsidR="00CF4B24" w:rsidRDefault="00CF4B24" w:rsidP="000000FE">
      <w:pPr>
        <w:jc w:val="both"/>
        <w:rPr>
          <w:rFonts w:asciiTheme="minorHAnsi" w:hAnsiTheme="minorHAnsi"/>
        </w:rPr>
      </w:pPr>
    </w:p>
    <w:p w14:paraId="338880B6" w14:textId="77777777" w:rsidR="007F0A21" w:rsidRDefault="007F0A21" w:rsidP="000000FE">
      <w:pPr>
        <w:jc w:val="both"/>
        <w:rPr>
          <w:rFonts w:asciiTheme="minorHAnsi" w:hAnsiTheme="minorHAnsi"/>
        </w:rPr>
      </w:pPr>
    </w:p>
    <w:p w14:paraId="292835E5" w14:textId="77777777" w:rsidR="007F0A21" w:rsidRDefault="007F0A21" w:rsidP="000000FE">
      <w:pPr>
        <w:jc w:val="both"/>
        <w:rPr>
          <w:rFonts w:asciiTheme="minorHAnsi" w:hAnsiTheme="minorHAnsi"/>
        </w:rPr>
      </w:pPr>
    </w:p>
    <w:p w14:paraId="0340035F" w14:textId="77777777" w:rsidR="007F0A21" w:rsidRDefault="007F0A21" w:rsidP="000000FE">
      <w:pPr>
        <w:jc w:val="both"/>
        <w:rPr>
          <w:rFonts w:asciiTheme="minorHAnsi" w:hAnsiTheme="minorHAnsi"/>
        </w:rPr>
      </w:pPr>
    </w:p>
    <w:p w14:paraId="7F455136" w14:textId="77777777" w:rsidR="007F0A21" w:rsidRDefault="007F0A21" w:rsidP="000000FE">
      <w:pPr>
        <w:jc w:val="both"/>
        <w:rPr>
          <w:rFonts w:asciiTheme="minorHAnsi" w:hAnsiTheme="minorHAnsi"/>
        </w:rPr>
      </w:pPr>
    </w:p>
    <w:p w14:paraId="1C0C02F4" w14:textId="77777777" w:rsidR="007F0A21" w:rsidRDefault="007F0A21" w:rsidP="000000FE">
      <w:pPr>
        <w:jc w:val="both"/>
        <w:rPr>
          <w:rFonts w:asciiTheme="minorHAnsi" w:hAnsiTheme="minorHAnsi"/>
        </w:rPr>
      </w:pPr>
    </w:p>
    <w:p w14:paraId="2E6965E3" w14:textId="77777777" w:rsidR="007F0A21" w:rsidRPr="00FB38ED" w:rsidRDefault="007F0A21" w:rsidP="000000FE">
      <w:pPr>
        <w:jc w:val="both"/>
        <w:rPr>
          <w:rFonts w:asciiTheme="minorHAnsi" w:hAnsiTheme="minorHAnsi"/>
        </w:rPr>
      </w:pPr>
    </w:p>
    <w:p w14:paraId="60F2D90D" w14:textId="55024BCA" w:rsidR="00CF4B24" w:rsidRDefault="0000305B" w:rsidP="0000305B">
      <w:pPr>
        <w:pStyle w:val="Heading2"/>
      </w:pPr>
      <w:r>
        <w:lastRenderedPageBreak/>
        <w:t>Data Distribution</w:t>
      </w:r>
    </w:p>
    <w:p w14:paraId="23D828F7" w14:textId="77777777" w:rsidR="00ED2929" w:rsidRDefault="00ED2929" w:rsidP="00ED2929">
      <w:pPr>
        <w:rPr>
          <w:lang w:eastAsia="en-US"/>
        </w:rPr>
      </w:pPr>
    </w:p>
    <w:p w14:paraId="1A9FB023" w14:textId="5E37393F" w:rsidR="0000305B" w:rsidRDefault="00297318" w:rsidP="0000305B">
      <w:pPr>
        <w:rPr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Plot of</w:t>
      </w:r>
      <w:r w:rsidR="00ED2929" w:rsidRPr="00ED2929">
        <w:rPr>
          <w:rFonts w:asciiTheme="minorHAnsi" w:hAnsiTheme="minorHAnsi"/>
          <w:sz w:val="22"/>
          <w:szCs w:val="22"/>
          <w:lang w:eastAsia="en-US"/>
        </w:rPr>
        <w:t xml:space="preserve"> variable distributions to assess the modifications and aggregations to be made</w:t>
      </w:r>
      <w:r w:rsidR="007646F1">
        <w:rPr>
          <w:rFonts w:asciiTheme="minorHAnsi" w:hAnsiTheme="minorHAnsi"/>
          <w:sz w:val="22"/>
          <w:szCs w:val="22"/>
          <w:lang w:eastAsia="en-US"/>
        </w:rPr>
        <w:t>.</w:t>
      </w:r>
    </w:p>
    <w:p w14:paraId="36A285CD" w14:textId="13F3E051" w:rsidR="0000305B" w:rsidRDefault="0000305B" w:rsidP="0000305B">
      <w:pPr>
        <w:jc w:val="center"/>
        <w:rPr>
          <w:lang w:eastAsia="en-US"/>
        </w:rPr>
      </w:pPr>
      <w:r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0DF14AE9" wp14:editId="12185882">
            <wp:extent cx="4492978" cy="2981215"/>
            <wp:effectExtent l="0" t="0" r="3175" b="3810"/>
            <wp:docPr id="1752708255" name="Picture 12" descr="A graph of number of num vari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8255" name="Picture 12" descr="A graph of number of num variatio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99" cy="30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6C41" w14:textId="77777777" w:rsidR="0000305B" w:rsidRPr="0000305B" w:rsidRDefault="0000305B" w:rsidP="0000305B">
      <w:pPr>
        <w:jc w:val="center"/>
        <w:rPr>
          <w:lang w:eastAsia="en-US"/>
        </w:rPr>
      </w:pPr>
    </w:p>
    <w:p w14:paraId="7696EA56" w14:textId="1F8A499D" w:rsidR="00CF4B24" w:rsidRPr="00FB38ED" w:rsidRDefault="0000305B" w:rsidP="0000305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1736DE9C" wp14:editId="28244283">
            <wp:extent cx="4366172" cy="3214404"/>
            <wp:effectExtent l="0" t="0" r="3175" b="0"/>
            <wp:docPr id="1201689743" name="Picture 13" descr="A graph of numbers and a chart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89743" name="Picture 13" descr="A graph of numbers and a chart of numbe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06" cy="32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FB3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38DF606" w14:textId="77777777" w:rsidR="0000305B" w:rsidRDefault="0000305B" w:rsidP="00DD593B">
      <w:pPr>
        <w:pStyle w:val="Heading3"/>
      </w:pPr>
      <w:bookmarkStart w:id="3" w:name="_Toc165823871"/>
    </w:p>
    <w:p w14:paraId="52D96AE1" w14:textId="08D8785B" w:rsidR="001A6A0A" w:rsidRPr="00FB38ED" w:rsidRDefault="001A6A0A" w:rsidP="00DD593B">
      <w:pPr>
        <w:pStyle w:val="Heading3"/>
      </w:pPr>
      <w:r w:rsidRPr="00FB38ED">
        <w:t xml:space="preserve">Data </w:t>
      </w:r>
      <w:r w:rsidRPr="00FB38ED">
        <w:t>Aggregation</w:t>
      </w:r>
      <w:r w:rsidR="00156C18">
        <w:t xml:space="preserve"> </w:t>
      </w:r>
      <w:r w:rsidR="00BC1A73">
        <w:t>a</w:t>
      </w:r>
      <w:r w:rsidR="00156C18">
        <w:t xml:space="preserve">nd </w:t>
      </w:r>
      <w:r w:rsidR="00AA235A">
        <w:t>M</w:t>
      </w:r>
      <w:r w:rsidR="00156C18">
        <w:t>odification</w:t>
      </w:r>
      <w:r w:rsidR="00AA235A">
        <w:t>s</w:t>
      </w:r>
      <w:bookmarkEnd w:id="3"/>
    </w:p>
    <w:p w14:paraId="0FBB5CE8" w14:textId="77777777" w:rsidR="00ED6C45" w:rsidRPr="00FB38ED" w:rsidRDefault="00ED6C45" w:rsidP="00ED6C45">
      <w:pPr>
        <w:jc w:val="both"/>
        <w:rPr>
          <w:rFonts w:asciiTheme="minorHAnsi" w:hAnsiTheme="minorHAnsi"/>
        </w:rPr>
      </w:pPr>
    </w:p>
    <w:p w14:paraId="79E61719" w14:textId="39B021DE" w:rsidR="001A6A0A" w:rsidRDefault="00ED6C45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In order to have more relevant data, I </w:t>
      </w:r>
      <w:r w:rsidRPr="00FB38ED">
        <w:rPr>
          <w:rFonts w:asciiTheme="minorHAnsi" w:hAnsiTheme="minorHAnsi"/>
        </w:rPr>
        <w:t>had to make</w:t>
      </w:r>
      <w:r w:rsidRPr="00FB38ED">
        <w:rPr>
          <w:rFonts w:asciiTheme="minorHAnsi" w:hAnsiTheme="minorHAnsi"/>
        </w:rPr>
        <w:t xml:space="preserve"> aggregation and modification of variables. </w:t>
      </w:r>
    </w:p>
    <w:p w14:paraId="02DC94A8" w14:textId="77777777" w:rsidR="00AC3265" w:rsidRDefault="00AC3265" w:rsidP="000000FE">
      <w:pPr>
        <w:jc w:val="both"/>
        <w:rPr>
          <w:rFonts w:asciiTheme="minorHAnsi" w:hAnsiTheme="minorHAnsi"/>
        </w:rPr>
      </w:pPr>
    </w:p>
    <w:p w14:paraId="22F5AF48" w14:textId="21ACC165" w:rsidR="00156C18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lastRenderedPageBreak/>
        <w:t>First of all,</w:t>
      </w:r>
      <w:r w:rsidR="00156C18">
        <w:rPr>
          <w:rFonts w:asciiTheme="minorHAnsi" w:hAnsiTheme="minorHAnsi"/>
        </w:rPr>
        <w:t xml:space="preserve"> I change the variables “</w:t>
      </w:r>
      <w:r w:rsidR="00156C18" w:rsidRPr="00156C18">
        <w:rPr>
          <w:rFonts w:asciiTheme="minorHAnsi" w:hAnsiTheme="minorHAnsi"/>
          <w:i/>
          <w:iCs/>
        </w:rPr>
        <w:t>moves list</w:t>
      </w:r>
      <w:r w:rsidR="00156C18">
        <w:rPr>
          <w:rFonts w:asciiTheme="minorHAnsi" w:hAnsiTheme="minorHAnsi"/>
          <w:i/>
          <w:iCs/>
        </w:rPr>
        <w:t>”</w:t>
      </w:r>
      <w:r w:rsidR="00156C18">
        <w:rPr>
          <w:rFonts w:asciiTheme="minorHAnsi" w:hAnsiTheme="minorHAnsi"/>
        </w:rPr>
        <w:t xml:space="preserve"> to “</w:t>
      </w:r>
      <w:r w:rsidR="00156C18" w:rsidRPr="00156C18">
        <w:rPr>
          <w:rFonts w:asciiTheme="minorHAnsi" w:hAnsiTheme="minorHAnsi"/>
          <w:i/>
          <w:iCs/>
        </w:rPr>
        <w:t>number of moves</w:t>
      </w:r>
      <w:r w:rsidR="00156C18">
        <w:rPr>
          <w:rFonts w:asciiTheme="minorHAnsi" w:hAnsiTheme="minorHAnsi"/>
          <w:i/>
          <w:iCs/>
        </w:rPr>
        <w:t>”</w:t>
      </w:r>
      <w:r w:rsidR="00156C18">
        <w:rPr>
          <w:rFonts w:asciiTheme="minorHAnsi" w:hAnsiTheme="minorHAnsi"/>
        </w:rPr>
        <w:t xml:space="preserve"> by changing it to an int of the length of the list.</w:t>
      </w:r>
    </w:p>
    <w:p w14:paraId="24C66EE2" w14:textId="0902FC66" w:rsidR="00156C18" w:rsidRPr="00420CE4" w:rsidRDefault="00156C18" w:rsidP="00420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n,</w:t>
      </w:r>
      <w:r w:rsidR="00420CE4" w:rsidRPr="00420CE4">
        <w:rPr>
          <w:rFonts w:asciiTheme="minorHAnsi" w:hAnsiTheme="minorHAnsi"/>
        </w:rPr>
        <w:t xml:space="preserve"> in the dataset I'm using, the openings are divided for each variation of it, so I had to aggregate the data by opening. </w:t>
      </w:r>
      <w:r w:rsidR="00357CCE">
        <w:rPr>
          <w:rFonts w:asciiTheme="minorHAnsi" w:hAnsiTheme="minorHAnsi"/>
        </w:rPr>
        <w:t>F</w:t>
      </w:r>
      <w:r w:rsidR="00420CE4" w:rsidRPr="00420CE4">
        <w:rPr>
          <w:rFonts w:asciiTheme="minorHAnsi" w:hAnsiTheme="minorHAnsi"/>
        </w:rPr>
        <w:t>or each variation of an opening I added up the number of games and averaged the other variables (perf rating, player rating, player win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draw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opponent win</w:t>
      </w:r>
      <w:r w:rsidR="00E90FD8">
        <w:rPr>
          <w:rFonts w:asciiTheme="minorHAnsi" w:hAnsiTheme="minorHAnsi"/>
        </w:rPr>
        <w:t>%</w:t>
      </w:r>
      <w:r w:rsidR="00420CE4" w:rsidRPr="00420CE4">
        <w:rPr>
          <w:rFonts w:asciiTheme="minorHAnsi" w:hAnsiTheme="minorHAnsi"/>
        </w:rPr>
        <w:t>, num</w:t>
      </w:r>
      <w:r w:rsidR="0023217E">
        <w:rPr>
          <w:rFonts w:asciiTheme="minorHAnsi" w:hAnsiTheme="minorHAnsi"/>
        </w:rPr>
        <w:t>ber of</w:t>
      </w:r>
      <w:r w:rsidR="00420CE4" w:rsidRPr="00420CE4">
        <w:rPr>
          <w:rFonts w:asciiTheme="minorHAnsi" w:hAnsiTheme="minorHAnsi"/>
        </w:rPr>
        <w:t xml:space="preserve"> moves).</w:t>
      </w:r>
    </w:p>
    <w:p w14:paraId="52A42408" w14:textId="35B9FC9D" w:rsidR="00420CE4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 xml:space="preserve">This also allowed me to </w:t>
      </w:r>
      <w:r w:rsidR="00357CCE">
        <w:rPr>
          <w:rFonts w:asciiTheme="minorHAnsi" w:hAnsiTheme="minorHAnsi"/>
        </w:rPr>
        <w:t>create</w:t>
      </w:r>
      <w:r w:rsidRPr="00420CE4">
        <w:rPr>
          <w:rFonts w:asciiTheme="minorHAnsi" w:hAnsiTheme="minorHAnsi"/>
        </w:rPr>
        <w:t xml:space="preserve"> a new variable, ‘Number of variations’, by </w:t>
      </w:r>
      <w:r w:rsidR="00357CCE" w:rsidRPr="00357CCE">
        <w:rPr>
          <w:rFonts w:asciiTheme="minorHAnsi" w:hAnsiTheme="minorHAnsi"/>
        </w:rPr>
        <w:t>adding up</w:t>
      </w:r>
      <w:r w:rsidR="00357CCE">
        <w:rPr>
          <w:rFonts w:asciiTheme="minorHAnsi" w:hAnsiTheme="minorHAnsi"/>
        </w:rPr>
        <w:t xml:space="preserve"> </w:t>
      </w:r>
      <w:r w:rsidRPr="00420CE4">
        <w:rPr>
          <w:rFonts w:asciiTheme="minorHAnsi" w:hAnsiTheme="minorHAnsi"/>
        </w:rPr>
        <w:t>the number of</w:t>
      </w:r>
      <w:r w:rsidR="0014544B">
        <w:rPr>
          <w:rFonts w:asciiTheme="minorHAnsi" w:hAnsiTheme="minorHAnsi"/>
        </w:rPr>
        <w:t xml:space="preserve"> variations for each opening</w:t>
      </w:r>
      <w:r w:rsidRPr="00420CE4">
        <w:rPr>
          <w:rFonts w:asciiTheme="minorHAnsi" w:hAnsiTheme="minorHAnsi"/>
        </w:rPr>
        <w:t xml:space="preserve">, which I'll be able to use for the Complexity sub-index. </w:t>
      </w:r>
    </w:p>
    <w:p w14:paraId="25E41D28" w14:textId="2E043FB7" w:rsidR="007D3774" w:rsidRPr="00420CE4" w:rsidRDefault="007D3774" w:rsidP="00420CE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ly, </w:t>
      </w:r>
      <w:r w:rsidRPr="007D3774">
        <w:rPr>
          <w:rFonts w:asciiTheme="minorHAnsi" w:hAnsiTheme="minorHAnsi"/>
        </w:rPr>
        <w:t>I have calculated a</w:t>
      </w:r>
      <w:r>
        <w:rPr>
          <w:rFonts w:asciiTheme="minorHAnsi" w:hAnsiTheme="minorHAnsi"/>
        </w:rPr>
        <w:t>nd add a</w:t>
      </w:r>
      <w:r w:rsidRPr="007D3774">
        <w:rPr>
          <w:rFonts w:asciiTheme="minorHAnsi" w:hAnsiTheme="minorHAnsi"/>
        </w:rPr>
        <w:t xml:space="preserve"> Delta Perf variable by calculating the difference between the average rating and the performance rating.</w:t>
      </w:r>
      <w:r w:rsidR="00E53796" w:rsidRPr="00E53796">
        <w:t xml:space="preserve"> </w:t>
      </w:r>
      <w:r w:rsidR="00E53796" w:rsidRPr="00E53796">
        <w:rPr>
          <w:rFonts w:asciiTheme="minorHAnsi" w:hAnsiTheme="minorHAnsi"/>
        </w:rPr>
        <w:t>This variable is useful for determining whether a player can get a better score for a game with a specific opening than for all his games.</w:t>
      </w:r>
    </w:p>
    <w:p w14:paraId="42918366" w14:textId="53CDB55D" w:rsidR="00CF4B24" w:rsidRPr="00FB38ED" w:rsidRDefault="00CF4B24" w:rsidP="00420CE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414"/>
        <w:tblW w:w="10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71"/>
        <w:gridCol w:w="623"/>
        <w:gridCol w:w="607"/>
        <w:gridCol w:w="708"/>
        <w:gridCol w:w="1310"/>
        <w:gridCol w:w="851"/>
        <w:gridCol w:w="1417"/>
        <w:gridCol w:w="2977"/>
      </w:tblGrid>
      <w:tr w:rsidR="00694DA6" w:rsidRPr="00FB38ED" w14:paraId="44BF13C1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23A56" w14:textId="77777777" w:rsidR="00694DA6" w:rsidRPr="00ED6C45" w:rsidRDefault="00694DA6" w:rsidP="00694D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4E91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E9D6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6560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Perf Rat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6BEE1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Avg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 xml:space="preserve"> Player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C7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6F8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EE96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7E3E" w14:textId="77777777" w:rsidR="00694DA6" w:rsidRPr="00ED6C45" w:rsidRDefault="00694DA6" w:rsidP="00694DA6">
            <w:pPr>
              <w:rPr>
                <w:rFonts w:asciiTheme="minorHAnsi" w:hAnsiTheme="minorHAnsi"/>
                <w:highlight w:val="green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moves_list</w:t>
            </w:r>
            <w:proofErr w:type="spellEnd"/>
          </w:p>
        </w:tc>
      </w:tr>
      <w:tr w:rsidR="00694DA6" w:rsidRPr="00FB38ED" w14:paraId="02D449BF" w14:textId="77777777" w:rsidTr="00694DA6">
        <w:trPr>
          <w:trHeight w:val="18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A7E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46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alogh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C5D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ABA1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105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B917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AA7B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4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3059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5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D0E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Bc4']</w:t>
            </w:r>
          </w:p>
        </w:tc>
      </w:tr>
      <w:tr w:rsidR="00694DA6" w:rsidRPr="00FB38ED" w14:paraId="2DD444A7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DB3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0652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rooklyn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4E67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4D2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09A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BA0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9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B75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D2B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7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447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g8']</w:t>
            </w:r>
          </w:p>
        </w:tc>
      </w:tr>
      <w:tr w:rsidR="00694DA6" w:rsidRPr="00FB38ED" w14:paraId="60C870CD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A92B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140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Exchange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B339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48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3A9F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CA39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D253D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43E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7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C4F0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1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DCB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c4', 'Nb6', '5.exd6']</w:t>
            </w:r>
          </w:p>
        </w:tc>
      </w:tr>
    </w:tbl>
    <w:p w14:paraId="08CA9058" w14:textId="239BFC7E" w:rsidR="004F62A0" w:rsidRPr="00FB38ED" w:rsidRDefault="00CF4B24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Before aggregation and modifications:</w:t>
      </w:r>
    </w:p>
    <w:p w14:paraId="4FFDC39F" w14:textId="77777777" w:rsidR="00E86D04" w:rsidRPr="00FB38ED" w:rsidRDefault="00E86D04" w:rsidP="000000FE">
      <w:pPr>
        <w:jc w:val="both"/>
        <w:rPr>
          <w:rFonts w:asciiTheme="minorHAnsi" w:hAnsiTheme="minorHAnsi"/>
        </w:rPr>
      </w:pPr>
    </w:p>
    <w:p w14:paraId="259A49F2" w14:textId="0DEBA85C" w:rsidR="00CF4B24" w:rsidRPr="00FB38ED" w:rsidRDefault="00CF4B24" w:rsidP="00CF4B24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After </w:t>
      </w:r>
      <w:r w:rsidRPr="00FB38ED">
        <w:rPr>
          <w:rFonts w:asciiTheme="minorHAnsi" w:hAnsiTheme="minorHAnsi"/>
        </w:rPr>
        <w:t>aggregation and modifications:</w:t>
      </w:r>
    </w:p>
    <w:tbl>
      <w:tblPr>
        <w:tblpPr w:leftFromText="180" w:rightFromText="180" w:vertAnchor="text" w:horzAnchor="margin" w:tblpXSpec="center" w:tblpY="116"/>
        <w:tblW w:w="10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349"/>
        <w:gridCol w:w="688"/>
        <w:gridCol w:w="693"/>
        <w:gridCol w:w="1023"/>
        <w:gridCol w:w="1154"/>
        <w:gridCol w:w="720"/>
        <w:gridCol w:w="812"/>
        <w:gridCol w:w="1376"/>
        <w:gridCol w:w="1244"/>
        <w:gridCol w:w="958"/>
      </w:tblGrid>
      <w:tr w:rsidR="00694DA6" w:rsidRPr="00FB38ED" w14:paraId="4CD782BF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768C1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9394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 Name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73A5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553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F82CF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0DA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A79F6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5B85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E9FA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Moves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5E5C6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Variation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CC17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DeltaPerf</w:t>
            </w:r>
            <w:proofErr w:type="spellEnd"/>
          </w:p>
        </w:tc>
      </w:tr>
      <w:tr w:rsidR="00694DA6" w:rsidRPr="00FB38ED" w14:paraId="632A06EC" w14:textId="77777777" w:rsidTr="00694DA6">
        <w:trPr>
          <w:trHeight w:val="19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2BFA4E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9973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98E9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486E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7.92592592593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7922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8.4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E601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6.1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86915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6.7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1C9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7.0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0ED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7.6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85893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ACCA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0.51</w:t>
            </w:r>
          </w:p>
        </w:tc>
      </w:tr>
      <w:tr w:rsidR="00694DA6" w:rsidRPr="00FB38ED" w14:paraId="4B55C375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E5866E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147C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465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8B32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4.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90DA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6.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DE29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5.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964A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68F2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8.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E2E5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3DC4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62A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2.0</w:t>
            </w:r>
          </w:p>
        </w:tc>
      </w:tr>
      <w:tr w:rsidR="00694DA6" w:rsidRPr="00FB38ED" w14:paraId="0BAE1533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4383AD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340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7D0C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15E7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45.0588235294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13AD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29.2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C2F7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0.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4BEF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1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EFD6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.6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CDD1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0.5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B8C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FD36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5.76</w:t>
            </w:r>
          </w:p>
        </w:tc>
      </w:tr>
    </w:tbl>
    <w:p w14:paraId="22E0A1C1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03648D00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2647A104" w14:textId="77777777" w:rsidR="001A6A0A" w:rsidRDefault="001A6A0A" w:rsidP="000000FE">
      <w:pPr>
        <w:jc w:val="both"/>
        <w:rPr>
          <w:rFonts w:asciiTheme="minorHAnsi" w:hAnsiTheme="minorHAnsi"/>
        </w:rPr>
      </w:pPr>
    </w:p>
    <w:p w14:paraId="2773EC03" w14:textId="77777777" w:rsidR="0000305B" w:rsidRPr="00FB38ED" w:rsidRDefault="0000305B" w:rsidP="007646F1">
      <w:pPr>
        <w:rPr>
          <w:rFonts w:asciiTheme="minorHAnsi" w:hAnsiTheme="minorHAnsi"/>
        </w:rPr>
      </w:pPr>
    </w:p>
    <w:p w14:paraId="24F8D6E5" w14:textId="77777777" w:rsidR="001A6A0A" w:rsidRPr="00FB38ED" w:rsidRDefault="001A6A0A" w:rsidP="00FB38ED">
      <w:pPr>
        <w:pStyle w:val="Heading3"/>
      </w:pPr>
      <w:bookmarkStart w:id="4" w:name="_Toc165823872"/>
      <w:r w:rsidRPr="00FB38ED">
        <w:t>Data Cleaning</w:t>
      </w:r>
      <w:bookmarkEnd w:id="4"/>
    </w:p>
    <w:p w14:paraId="7958CAC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3E875054" w14:textId="311CA89C" w:rsidR="001A6A0A" w:rsidRDefault="00962FA7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I ensured the consistency of the data by cleaning it up</w:t>
      </w:r>
      <w:r w:rsidRPr="00FB38ED">
        <w:rPr>
          <w:rFonts w:asciiTheme="minorHAnsi" w:hAnsiTheme="minorHAnsi"/>
        </w:rPr>
        <w:t>.</w:t>
      </w:r>
      <w:r w:rsidR="001A6A0A" w:rsidRPr="00FB38ED">
        <w:rPr>
          <w:rFonts w:asciiTheme="minorHAnsi" w:hAnsiTheme="minorHAnsi"/>
        </w:rPr>
        <w:t xml:space="preserve"> This process involved:</w:t>
      </w:r>
    </w:p>
    <w:p w14:paraId="699C6D5E" w14:textId="77777777" w:rsidR="006E4E86" w:rsidRPr="00FB38ED" w:rsidRDefault="006E4E86" w:rsidP="000000FE">
      <w:pPr>
        <w:jc w:val="both"/>
        <w:rPr>
          <w:rFonts w:asciiTheme="minorHAnsi" w:hAnsiTheme="minorHAnsi"/>
        </w:rPr>
      </w:pPr>
    </w:p>
    <w:p w14:paraId="61BA8932" w14:textId="77777777" w:rsidR="006E4E86" w:rsidRDefault="001A6A0A" w:rsidP="006E4E86">
      <w:pPr>
        <w:pStyle w:val="ListParagraph"/>
        <w:numPr>
          <w:ilvl w:val="0"/>
          <w:numId w:val="5"/>
        </w:numPr>
        <w:jc w:val="both"/>
        <w:rPr>
          <w:lang w:eastAsia="en-GB"/>
        </w:rPr>
      </w:pPr>
      <w:r w:rsidRPr="00797871">
        <w:rPr>
          <w:b/>
          <w:bCs/>
          <w:lang w:eastAsia="en-GB"/>
        </w:rPr>
        <w:t>Removing Duplicates</w:t>
      </w:r>
      <w:r w:rsidRPr="00FB38ED">
        <w:rPr>
          <w:lang w:eastAsia="en-GB"/>
        </w:rPr>
        <w:t xml:space="preserve">: </w:t>
      </w:r>
      <w:r w:rsidR="00962FA7" w:rsidRPr="00FB38ED">
        <w:t>No duplicates were found in the dataset</w:t>
      </w:r>
    </w:p>
    <w:p w14:paraId="682176D6" w14:textId="4C43D7CC" w:rsidR="001A6A0A" w:rsidRDefault="006E4E86" w:rsidP="006E4E86">
      <w:pPr>
        <w:pStyle w:val="ListParagraph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5886A7E3" wp14:editId="40E38615">
            <wp:extent cx="2501900" cy="406400"/>
            <wp:effectExtent l="0" t="0" r="0" b="0"/>
            <wp:docPr id="1506887611" name="Picture 11" descr="A black and whit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7611" name="Picture 11" descr="A black and white background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B7A" w14:textId="77777777" w:rsidR="006E4E86" w:rsidRPr="00FB38ED" w:rsidRDefault="006E4E86" w:rsidP="006E4E86">
      <w:pPr>
        <w:pStyle w:val="ListParagraph"/>
        <w:jc w:val="center"/>
        <w:rPr>
          <w:lang w:eastAsia="en-GB"/>
        </w:rPr>
      </w:pPr>
    </w:p>
    <w:p w14:paraId="488B65FF" w14:textId="184B456D" w:rsidR="00C16901" w:rsidRPr="00FB38ED" w:rsidRDefault="001A6A0A" w:rsidP="004806D6">
      <w:pPr>
        <w:pStyle w:val="ListParagraph"/>
        <w:numPr>
          <w:ilvl w:val="0"/>
          <w:numId w:val="5"/>
        </w:numPr>
        <w:jc w:val="both"/>
      </w:pPr>
      <w:r w:rsidRPr="00797871">
        <w:rPr>
          <w:b/>
          <w:bCs/>
          <w:lang w:eastAsia="en-GB"/>
        </w:rPr>
        <w:lastRenderedPageBreak/>
        <w:t>Handling Missing Values</w:t>
      </w:r>
      <w:r w:rsidRPr="00FB38ED">
        <w:rPr>
          <w:lang w:eastAsia="en-GB"/>
        </w:rPr>
        <w:t xml:space="preserve">: </w:t>
      </w:r>
      <w:r w:rsidR="00315EA5" w:rsidRPr="00FB38ED">
        <w:t>I didn't need to impute any data because there were no missing values.</w:t>
      </w:r>
    </w:p>
    <w:p w14:paraId="49D8C4F6" w14:textId="6BEA6216" w:rsidR="00C16901" w:rsidRPr="00FB38ED" w:rsidRDefault="006E4E86" w:rsidP="006E4E86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9C1DACF" wp14:editId="3CF3F192">
            <wp:extent cx="2076109" cy="2367887"/>
            <wp:effectExtent l="0" t="0" r="0" b="0"/>
            <wp:docPr id="1361079009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9009" name="Picture 10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94" cy="23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E187" w14:textId="77777777" w:rsidR="00F03E48" w:rsidRDefault="00F03E48" w:rsidP="00FB38ED">
      <w:pPr>
        <w:pStyle w:val="Heading3"/>
      </w:pPr>
      <w:bookmarkStart w:id="5" w:name="_Toc165823873"/>
    </w:p>
    <w:p w14:paraId="77410BA0" w14:textId="7E16A65B" w:rsidR="001A6A0A" w:rsidRPr="00FB38ED" w:rsidRDefault="004806D6" w:rsidP="00FB38ED">
      <w:pPr>
        <w:pStyle w:val="Heading3"/>
      </w:pPr>
      <w:r w:rsidRPr="00FB38ED">
        <w:t xml:space="preserve">Data </w:t>
      </w:r>
      <w:r w:rsidR="001A6A0A" w:rsidRPr="00FB38ED">
        <w:t>Normalization</w:t>
      </w:r>
      <w:bookmarkEnd w:id="5"/>
    </w:p>
    <w:p w14:paraId="1567DE2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21F46A8" w14:textId="2FDCB0C3" w:rsidR="00617224" w:rsidRDefault="003143E2" w:rsidP="000000FE">
      <w:pPr>
        <w:jc w:val="both"/>
        <w:rPr>
          <w:rFonts w:asciiTheme="minorHAnsi" w:hAnsiTheme="minorHAnsi"/>
        </w:rPr>
      </w:pPr>
      <w:r w:rsidRPr="003143E2">
        <w:rPr>
          <w:rFonts w:asciiTheme="minorHAnsi" w:hAnsiTheme="minorHAnsi"/>
        </w:rPr>
        <w:t>To ensure that each variable contributed equally to the final index without bias from different scales or units, I applied the Min-Max normalization technique.</w:t>
      </w:r>
      <w:r>
        <w:rPr>
          <w:rFonts w:asciiTheme="minorHAnsi" w:hAnsiTheme="minorHAnsi"/>
        </w:rPr>
        <w:t xml:space="preserve"> </w:t>
      </w:r>
      <w:r w:rsidRPr="003143E2">
        <w:rPr>
          <w:rFonts w:asciiTheme="minorHAnsi" w:hAnsiTheme="minorHAnsi"/>
        </w:rPr>
        <w:t>This method was used for each variable and enabled them to be scaled within a range of 0 to 1.</w:t>
      </w:r>
    </w:p>
    <w:p w14:paraId="0BB3576F" w14:textId="013D5F60" w:rsidR="00617224" w:rsidRPr="00FB38ED" w:rsidRDefault="00617224" w:rsidP="000000FE">
      <w:pPr>
        <w:jc w:val="both"/>
        <w:rPr>
          <w:rFonts w:asciiTheme="minorHAnsi" w:hAnsiTheme="minorHAnsi"/>
        </w:rPr>
      </w:pPr>
    </w:p>
    <w:p w14:paraId="5D2B2E7E" w14:textId="4214B55C" w:rsidR="00DD593B" w:rsidRDefault="00797871" w:rsidP="000000FE">
      <w:pPr>
        <w:jc w:val="both"/>
        <w:rPr>
          <w:rFonts w:asciiTheme="minorHAnsi" w:hAnsiTheme="minorHAnsi"/>
        </w:rPr>
      </w:pPr>
      <w:r w:rsidRPr="00797871">
        <w:rPr>
          <w:rFonts w:asciiTheme="minorHAnsi" w:hAnsiTheme="minorHAnsi"/>
        </w:rPr>
        <w:t xml:space="preserve">Before applying the normalisation on the </w:t>
      </w:r>
      <w:r w:rsidR="003143E2">
        <w:rPr>
          <w:rFonts w:asciiTheme="minorHAnsi" w:hAnsiTheme="minorHAnsi"/>
        </w:rPr>
        <w:t>“</w:t>
      </w:r>
      <w:r w:rsidRPr="00797871">
        <w:rPr>
          <w:rFonts w:asciiTheme="minorHAnsi" w:hAnsiTheme="minorHAnsi"/>
        </w:rPr>
        <w:t>Number of games</w:t>
      </w:r>
      <w:r w:rsidR="003143E2">
        <w:rPr>
          <w:rFonts w:asciiTheme="minorHAnsi" w:hAnsiTheme="minorHAnsi"/>
        </w:rPr>
        <w:t>”</w:t>
      </w:r>
      <w:r w:rsidRPr="00797871">
        <w:rPr>
          <w:rFonts w:asciiTheme="minorHAnsi" w:hAnsiTheme="minorHAnsi"/>
        </w:rPr>
        <w:t>, I applied a Log function to  make it more symmetric because it was skewed data that gave me not relevant results.</w:t>
      </w:r>
    </w:p>
    <w:p w14:paraId="2D99EE31" w14:textId="77777777" w:rsidR="00797871" w:rsidRDefault="00797871" w:rsidP="000000FE">
      <w:pPr>
        <w:jc w:val="both"/>
        <w:rPr>
          <w:rFonts w:asciiTheme="minorHAnsi" w:hAnsiTheme="minorHAnsi"/>
        </w:rPr>
      </w:pPr>
    </w:p>
    <w:p w14:paraId="73536744" w14:textId="77777777" w:rsidR="00797871" w:rsidRPr="00FB38ED" w:rsidRDefault="00797871" w:rsidP="000000FE">
      <w:pPr>
        <w:jc w:val="both"/>
        <w:rPr>
          <w:rFonts w:asciiTheme="minorHAnsi" w:hAnsiTheme="minorHAnsi"/>
        </w:rPr>
      </w:pPr>
    </w:p>
    <w:p w14:paraId="39A3C578" w14:textId="708D060B" w:rsidR="00C16901" w:rsidRDefault="005203A3" w:rsidP="000000FE">
      <w:pPr>
        <w:jc w:val="both"/>
        <w:rPr>
          <w:rFonts w:asciiTheme="minorHAnsi" w:hAnsiTheme="minorHAnsi"/>
        </w:rPr>
      </w:pPr>
      <w:r w:rsidRPr="00E1714E">
        <w:rPr>
          <w:rFonts w:asciiTheme="minorHAnsi" w:hAnsiTheme="minorHAnsi"/>
        </w:rPr>
        <w:t>Data after normalization</w:t>
      </w:r>
      <w:r w:rsidR="0040520D">
        <w:rPr>
          <w:rFonts w:asciiTheme="minorHAnsi" w:hAnsiTheme="minorHAnsi"/>
        </w:rPr>
        <w:t>:</w:t>
      </w:r>
    </w:p>
    <w:p w14:paraId="12635801" w14:textId="77777777" w:rsidR="0040520D" w:rsidRPr="00FB38ED" w:rsidRDefault="0040520D" w:rsidP="000000FE">
      <w:pPr>
        <w:jc w:val="both"/>
        <w:rPr>
          <w:rFonts w:asciiTheme="minorHAnsi" w:hAnsiTheme="minorHAnsi"/>
        </w:rPr>
      </w:pPr>
    </w:p>
    <w:tbl>
      <w:tblPr>
        <w:tblW w:w="911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03"/>
        <w:gridCol w:w="639"/>
        <w:gridCol w:w="644"/>
        <w:gridCol w:w="776"/>
        <w:gridCol w:w="723"/>
        <w:gridCol w:w="784"/>
        <w:gridCol w:w="783"/>
        <w:gridCol w:w="1175"/>
        <w:gridCol w:w="783"/>
        <w:gridCol w:w="1289"/>
      </w:tblGrid>
      <w:tr w:rsidR="00C16901" w:rsidRPr="00FB38ED" w14:paraId="7D78A57D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6225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B54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6614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5C8E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E730D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08DCB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C76F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BDF5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Moves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47DC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Variation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AEFD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ltaPerf</w:t>
            </w:r>
            <w:proofErr w:type="spellEnd"/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03186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Log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</w:tr>
      <w:tr w:rsidR="00C16901" w:rsidRPr="00FB38ED" w14:paraId="2B76CE1B" w14:textId="77777777" w:rsidTr="0040520D">
        <w:trPr>
          <w:trHeight w:val="14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19503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E5D7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3B196" w14:textId="3BF4C7D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92CC" w14:textId="09283F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64A4" w14:textId="60420CC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BAD4" w14:textId="619E390D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502EC" w14:textId="666A911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E0283" w14:textId="699C85B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08D9" w14:textId="445ECC5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3B95" w14:textId="172BEC7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5994C" w14:textId="31662356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</w:tr>
      <w:tr w:rsidR="00C16901" w:rsidRPr="00FB38ED" w14:paraId="37597BD4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9EF4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7B28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0417" w14:textId="5E11BB4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982F" w14:textId="682572C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814E6" w14:textId="5901788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67C85" w14:textId="0DFF8C6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C04D" w14:textId="214CB0D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167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C0B4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9AA6" w14:textId="4709DDD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AA92" w14:textId="3666725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8</w:t>
            </w:r>
          </w:p>
        </w:tc>
      </w:tr>
      <w:tr w:rsidR="00C16901" w:rsidRPr="00FB38ED" w14:paraId="09716624" w14:textId="77777777" w:rsidTr="0040520D">
        <w:trPr>
          <w:trHeight w:val="1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0573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EEC10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113C" w14:textId="0E8E6E40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E219" w14:textId="7FB1BA3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8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8E81" w14:textId="0947A3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5D842" w14:textId="1FBB103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63D4E" w14:textId="17D88CC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AD7AA" w14:textId="5E141B0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07809" w14:textId="704EB96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9E4F6" w14:textId="60911D28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1763B" w14:textId="133DFE4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1</w:t>
            </w:r>
          </w:p>
        </w:tc>
      </w:tr>
    </w:tbl>
    <w:p w14:paraId="3AEDFD09" w14:textId="77777777" w:rsidR="00C16901" w:rsidRPr="00FB38ED" w:rsidRDefault="00C16901" w:rsidP="000000FE">
      <w:pPr>
        <w:jc w:val="both"/>
        <w:rPr>
          <w:rFonts w:asciiTheme="minorHAnsi" w:hAnsiTheme="minorHAnsi"/>
        </w:rPr>
      </w:pPr>
    </w:p>
    <w:p w14:paraId="152318BB" w14:textId="77777777" w:rsidR="00F542D0" w:rsidRPr="00FB38ED" w:rsidRDefault="00F542D0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7582C3" w14:textId="46CE9D29" w:rsidR="00DD593B" w:rsidRPr="00FB38ED" w:rsidRDefault="003143E2" w:rsidP="00DD593B">
      <w:pPr>
        <w:jc w:val="both"/>
        <w:rPr>
          <w:rFonts w:asciiTheme="minorHAnsi" w:hAnsiTheme="minorHAnsi"/>
        </w:rPr>
      </w:pPr>
      <w:r w:rsidRPr="003143E2">
        <w:rPr>
          <w:rFonts w:asciiTheme="minorHAnsi" w:hAnsiTheme="minorHAnsi"/>
        </w:rPr>
        <w:t>These standardised data form the basis of my multivariate analysis, making it possible to construct a reliable and significant composite index of chess openings and to easily choose the contribution of variables with weightings.</w:t>
      </w:r>
    </w:p>
    <w:p w14:paraId="0348D608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1BF6932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CBDA529" w14:textId="76950A6D" w:rsidR="00F542D0" w:rsidRPr="00B26491" w:rsidRDefault="00436748" w:rsidP="00FB38ED">
      <w:pPr>
        <w:pStyle w:val="Heading2"/>
      </w:pPr>
      <w:bookmarkStart w:id="6" w:name="_Toc165823874"/>
      <w:r w:rsidRPr="00B26491">
        <w:t>Multivariate Analysis</w:t>
      </w:r>
      <w:bookmarkEnd w:id="6"/>
    </w:p>
    <w:p w14:paraId="2DBD5C77" w14:textId="77777777" w:rsidR="00436748" w:rsidRDefault="00436748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85CD90A" w14:textId="1D5FF69D" w:rsidR="0075131C" w:rsidRPr="0075131C" w:rsidRDefault="0075131C" w:rsidP="000000FE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I ma</w:t>
      </w:r>
      <w:r w:rsidR="00FB3C04">
        <w:rPr>
          <w:rFonts w:asciiTheme="minorHAnsi" w:hAnsiTheme="minorHAnsi"/>
          <w:color w:val="000000"/>
          <w:sz w:val="22"/>
          <w:szCs w:val="22"/>
        </w:rPr>
        <w:t>de</w:t>
      </w:r>
      <w:r>
        <w:rPr>
          <w:rFonts w:asciiTheme="minorHAnsi" w:hAnsiTheme="minorHAnsi"/>
          <w:color w:val="000000"/>
          <w:sz w:val="22"/>
          <w:szCs w:val="22"/>
        </w:rPr>
        <w:t xml:space="preserve"> a multivariate analysis for each of my sub-indicators and then on my overall index</w:t>
      </w:r>
      <w:r w:rsidR="00FB3C0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B3C04" w:rsidRPr="00FB3C04">
        <w:rPr>
          <w:rFonts w:asciiTheme="minorHAnsi" w:hAnsiTheme="minorHAnsi"/>
          <w:color w:val="000000"/>
          <w:sz w:val="22"/>
          <w:szCs w:val="22"/>
        </w:rPr>
        <w:t>to make sure my indexes are consistent</w:t>
      </w:r>
      <w:r w:rsidR="00FB3C04">
        <w:rPr>
          <w:rFonts w:asciiTheme="minorHAnsi" w:hAnsiTheme="minorHAnsi"/>
          <w:color w:val="000000"/>
          <w:sz w:val="22"/>
          <w:szCs w:val="22"/>
        </w:rPr>
        <w:t>.</w:t>
      </w:r>
    </w:p>
    <w:p w14:paraId="3C7DAD0B" w14:textId="77777777" w:rsidR="00010B33" w:rsidRDefault="00010B33" w:rsidP="00010B33">
      <w:pPr>
        <w:pStyle w:val="Heading2"/>
        <w:rPr>
          <w:rFonts w:eastAsia="Times New Roman"/>
        </w:rPr>
      </w:pPr>
    </w:p>
    <w:p w14:paraId="63AEE9EE" w14:textId="50BA0C7B" w:rsidR="006C6F76" w:rsidRPr="006C6F76" w:rsidRDefault="00B26491" w:rsidP="00B26491">
      <w:pPr>
        <w:pStyle w:val="Heading3"/>
        <w:rPr>
          <w:rFonts w:eastAsia="Times New Roman"/>
        </w:rPr>
      </w:pPr>
      <w:bookmarkStart w:id="7" w:name="_Toc165823875"/>
      <w:r w:rsidRPr="006C6F76">
        <w:rPr>
          <w:rFonts w:eastAsia="Times New Roman"/>
        </w:rPr>
        <w:t>Effectiveness</w:t>
      </w:r>
      <w:r w:rsidR="006C6F76" w:rsidRPr="006C6F76">
        <w:rPr>
          <w:rFonts w:eastAsia="Times New Roman"/>
        </w:rPr>
        <w:t xml:space="preserve"> </w:t>
      </w:r>
      <w:r w:rsidR="00177D94">
        <w:rPr>
          <w:rFonts w:eastAsia="Times New Roman"/>
        </w:rPr>
        <w:t>I</w:t>
      </w:r>
      <w:r w:rsidR="006C6F76" w:rsidRPr="006C6F76">
        <w:rPr>
          <w:rFonts w:eastAsia="Times New Roman"/>
        </w:rPr>
        <w:t>ndicator</w:t>
      </w:r>
      <w:bookmarkEnd w:id="7"/>
    </w:p>
    <w:p w14:paraId="4851470C" w14:textId="7C994E0E" w:rsidR="006C6F76" w:rsidRPr="00FB38ED" w:rsidRDefault="00B26491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4F5E1" wp14:editId="65F79389">
                <wp:simplePos x="0" y="0"/>
                <wp:positionH relativeFrom="column">
                  <wp:posOffset>1990090</wp:posOffset>
                </wp:positionH>
                <wp:positionV relativeFrom="paragraph">
                  <wp:posOffset>153670</wp:posOffset>
                </wp:positionV>
                <wp:extent cx="82715" cy="571618"/>
                <wp:effectExtent l="0" t="0" r="19050" b="12700"/>
                <wp:wrapNone/>
                <wp:docPr id="71411451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15" cy="5716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33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56.7pt;margin-top:12.1pt;width:6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" adj="260" strokecolor="#156082 [3204]" strokeweight=".5pt">
                <v:stroke joinstyle="miter"/>
              </v:shape>
            </w:pict>
          </mc:Fallback>
        </mc:AlternateContent>
      </w:r>
      <w:r w:rsidR="006C6F76"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yer Win % </w:t>
      </w:r>
    </w:p>
    <w:p w14:paraId="711F6D4D" w14:textId="1676F65C" w:rsidR="006C6F76" w:rsidRPr="00B26491" w:rsidRDefault="006C6F76" w:rsidP="00B26491">
      <w:pPr>
        <w:pStyle w:val="ListParagraph"/>
        <w:numPr>
          <w:ilvl w:val="0"/>
          <w:numId w:val="3"/>
        </w:numPr>
        <w:spacing w:beforeAutospacing="1" w:afterAutospacing="1"/>
        <w:jc w:val="both"/>
        <w:rPr>
          <w:color w:val="000000"/>
          <w:sz w:val="22"/>
          <w:szCs w:val="22"/>
        </w:rPr>
      </w:pPr>
      <w:r w:rsidRPr="00B26491">
        <w:rPr>
          <w:color w:val="000000"/>
          <w:sz w:val="22"/>
          <w:szCs w:val="22"/>
        </w:rPr>
        <w:t>Draw %</w:t>
      </w:r>
      <w:r w:rsidR="00B26491" w:rsidRPr="00B26491">
        <w:rPr>
          <w:color w:val="000000"/>
          <w:sz w:val="22"/>
          <w:szCs w:val="22"/>
        </w:rPr>
        <w:tab/>
      </w:r>
      <w:r w:rsidR="00B26491">
        <w:rPr>
          <w:color w:val="000000"/>
          <w:sz w:val="22"/>
          <w:szCs w:val="22"/>
        </w:rPr>
        <w:tab/>
      </w:r>
      <w:r w:rsidR="00B26491">
        <w:rPr>
          <w:color w:val="000000"/>
          <w:sz w:val="22"/>
          <w:szCs w:val="22"/>
        </w:rPr>
        <w:tab/>
      </w:r>
      <w:r w:rsidR="00B26491" w:rsidRPr="00B26491">
        <w:rPr>
          <w:color w:val="000000"/>
          <w:sz w:val="22"/>
          <w:szCs w:val="22"/>
        </w:rPr>
        <w:t>=&gt;Direct outcomes when the opening is used.</w:t>
      </w:r>
    </w:p>
    <w:p w14:paraId="5DB109EC" w14:textId="77777777" w:rsidR="006C6F76" w:rsidRPr="00FB38ED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pponent Win %</w:t>
      </w:r>
    </w:p>
    <w:p w14:paraId="125A4D9D" w14:textId="77777777" w:rsidR="00E53796" w:rsidRDefault="00E53796" w:rsidP="00DB47A0">
      <w:pPr>
        <w:pStyle w:val="Heading3"/>
        <w:rPr>
          <w:rFonts w:eastAsia="Times New Roman"/>
        </w:rPr>
      </w:pPr>
      <w:bookmarkStart w:id="8" w:name="_Toc165823877"/>
    </w:p>
    <w:p w14:paraId="5D7D9E15" w14:textId="51CBCBE7" w:rsidR="006C6F76" w:rsidRDefault="006C6F76" w:rsidP="00DB47A0">
      <w:pPr>
        <w:pStyle w:val="Heading3"/>
        <w:rPr>
          <w:rFonts w:eastAsia="Times New Roman"/>
        </w:rPr>
      </w:pPr>
      <w:r w:rsidRPr="006C6F76">
        <w:rPr>
          <w:rFonts w:eastAsia="Times New Roman"/>
        </w:rPr>
        <w:t xml:space="preserve">Complex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8"/>
    </w:p>
    <w:p w14:paraId="3D346F0C" w14:textId="77777777" w:rsidR="00861FE5" w:rsidRDefault="00861FE5" w:rsidP="00861FE5">
      <w:pPr>
        <w:rPr>
          <w:lang w:eastAsia="en-US"/>
        </w:rPr>
      </w:pPr>
    </w:p>
    <w:p w14:paraId="3209211D" w14:textId="42910AEA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 w:rsidRPr="00861FE5">
        <w:rPr>
          <w:rFonts w:asciiTheme="minorHAnsi" w:hAnsiTheme="minorHAnsi"/>
          <w:sz w:val="22"/>
          <w:szCs w:val="22"/>
          <w:lang w:eastAsia="en-US"/>
        </w:rPr>
        <w:t xml:space="preserve">To </w:t>
      </w:r>
      <w:r>
        <w:rPr>
          <w:rFonts w:asciiTheme="minorHAnsi" w:hAnsiTheme="minorHAnsi"/>
          <w:sz w:val="22"/>
          <w:szCs w:val="22"/>
          <w:lang w:eastAsia="en-US"/>
        </w:rPr>
        <w:t xml:space="preserve">build the complexity indicator, I wanted to use two variables, so I performed a scatterplot analysis to spot and avoid potential multicollinearity. </w:t>
      </w:r>
    </w:p>
    <w:p w14:paraId="0BF1F734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6524430E" w14:textId="278C7B0C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Variables for complexity indicator:</w:t>
      </w:r>
    </w:p>
    <w:p w14:paraId="163361B8" w14:textId="77777777" w:rsidR="00861FE5" w:rsidRPr="00FB38ED" w:rsidRDefault="00861FE5" w:rsidP="00861F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moves: The length and complexity of the opening moves can indicate strategic depth.</w:t>
      </w:r>
    </w:p>
    <w:p w14:paraId="4C38880A" w14:textId="77777777" w:rsidR="00861FE5" w:rsidRPr="0075131C" w:rsidRDefault="00861FE5" w:rsidP="00861FE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: The number of possible move sequences can reflect the complexity of the opening.</w:t>
      </w:r>
    </w:p>
    <w:p w14:paraId="4B3A49F0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219CDFF0" w14:textId="42D67E03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Results of the scatterplot analysis and correlation:</w:t>
      </w:r>
    </w:p>
    <w:p w14:paraId="70995179" w14:textId="77777777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</w:p>
    <w:p w14:paraId="5FF8D6CC" w14:textId="68554C6A" w:rsidR="00861FE5" w:rsidRDefault="00861FE5" w:rsidP="00861FE5">
      <w:pPr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54378227" wp14:editId="2337CF83">
            <wp:extent cx="3905026" cy="3118483"/>
            <wp:effectExtent l="0" t="0" r="0" b="6350"/>
            <wp:docPr id="1571030658" name="Picture 5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30658" name="Picture 5" descr="A graph with blue dots and a red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05" cy="31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295F" w14:textId="7A7F3848" w:rsidR="00861FE5" w:rsidRDefault="00861FE5" w:rsidP="00861FE5">
      <w:pPr>
        <w:rPr>
          <w:rFonts w:asciiTheme="minorHAnsi" w:hAnsiTheme="minorHAnsi"/>
          <w:i/>
          <w:iCs/>
          <w:sz w:val="22"/>
          <w:szCs w:val="22"/>
          <w:lang w:eastAsia="en-US"/>
        </w:rPr>
      </w:pPr>
      <w:proofErr w:type="spellStart"/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PearsonRResult</w:t>
      </w:r>
      <w:proofErr w:type="spellEnd"/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(statistic=0.5471878958641806, p</w:t>
      </w:r>
      <w:r w:rsidR="00F47B06">
        <w:rPr>
          <w:rFonts w:asciiTheme="minorHAnsi" w:hAnsiTheme="minorHAnsi"/>
          <w:i/>
          <w:iCs/>
          <w:sz w:val="22"/>
          <w:szCs w:val="22"/>
          <w:lang w:eastAsia="en-US"/>
        </w:rPr>
        <w:t>-</w:t>
      </w:r>
      <w:r w:rsidRPr="00861FE5">
        <w:rPr>
          <w:rFonts w:asciiTheme="minorHAnsi" w:hAnsiTheme="minorHAnsi"/>
          <w:i/>
          <w:iCs/>
          <w:sz w:val="22"/>
          <w:szCs w:val="22"/>
          <w:lang w:eastAsia="en-US"/>
        </w:rPr>
        <w:t>value=2.8813028407624773e-08)</w:t>
      </w:r>
    </w:p>
    <w:p w14:paraId="51D9AEFD" w14:textId="77777777" w:rsidR="00861FE5" w:rsidRDefault="00861FE5" w:rsidP="00861FE5">
      <w:pPr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51A40425" w14:textId="6F04B1D4" w:rsidR="00861FE5" w:rsidRDefault="00861FE5" w:rsidP="00861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lastRenderedPageBreak/>
        <w:t xml:space="preserve">We can see the person correlation coefficient value is 0.54, that represent a moderate </w:t>
      </w:r>
      <w:r w:rsidR="00F47B06">
        <w:rPr>
          <w:rFonts w:asciiTheme="minorHAnsi" w:hAnsiTheme="minorHAnsi"/>
          <w:sz w:val="22"/>
          <w:szCs w:val="22"/>
          <w:lang w:eastAsia="en-US"/>
        </w:rPr>
        <w:t>relationship</w:t>
      </w:r>
      <w:r>
        <w:rPr>
          <w:rFonts w:asciiTheme="minorHAnsi" w:hAnsiTheme="minorHAnsi"/>
          <w:sz w:val="22"/>
          <w:szCs w:val="22"/>
          <w:lang w:eastAsia="en-US"/>
        </w:rPr>
        <w:t xml:space="preserve"> between the two variables and the p-value is way s</w:t>
      </w:r>
      <w:r w:rsidR="00F47B06">
        <w:rPr>
          <w:rFonts w:asciiTheme="minorHAnsi" w:hAnsiTheme="minorHAnsi"/>
          <w:sz w:val="22"/>
          <w:szCs w:val="22"/>
          <w:lang w:eastAsia="en-US"/>
        </w:rPr>
        <w:t>ma</w:t>
      </w:r>
      <w:r>
        <w:rPr>
          <w:rFonts w:asciiTheme="minorHAnsi" w:hAnsiTheme="minorHAnsi"/>
          <w:sz w:val="22"/>
          <w:szCs w:val="22"/>
          <w:lang w:eastAsia="en-US"/>
        </w:rPr>
        <w:t xml:space="preserve">ller than 0.05 so it’s very significant. </w:t>
      </w:r>
    </w:p>
    <w:p w14:paraId="54C0A8B2" w14:textId="5FE8090F" w:rsidR="00E53796" w:rsidRDefault="00861FE5" w:rsidP="00E53796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ith this analysis, I decided to keep both of my variables because a correlation of 0.55 </w:t>
      </w:r>
      <w:r w:rsidR="002C3276">
        <w:rPr>
          <w:rFonts w:asciiTheme="minorHAnsi" w:hAnsiTheme="minorHAnsi"/>
          <w:sz w:val="22"/>
          <w:szCs w:val="22"/>
          <w:lang w:eastAsia="en-US"/>
        </w:rPr>
        <w:t xml:space="preserve">is generally not high enough to cause concerns on about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t>multicollinearity</w:t>
      </w:r>
      <w:r w:rsidR="002C3276">
        <w:rPr>
          <w:rFonts w:asciiTheme="minorHAnsi" w:hAnsiTheme="minorHAnsi"/>
          <w:sz w:val="22"/>
          <w:szCs w:val="22"/>
          <w:lang w:eastAsia="en-US"/>
        </w:rPr>
        <w:t xml:space="preserve"> and I believe </w:t>
      </w:r>
      <w:r w:rsidR="002C3276" w:rsidRPr="002C3276">
        <w:rPr>
          <w:rFonts w:asciiTheme="minorHAnsi" w:hAnsiTheme="minorHAnsi"/>
          <w:sz w:val="22"/>
          <w:szCs w:val="22"/>
          <w:lang w:eastAsia="en-US"/>
        </w:rPr>
        <w:t xml:space="preserve">both variables contribute unique information to the index and reflect different aspects of </w:t>
      </w:r>
      <w:r w:rsidR="002C3276">
        <w:rPr>
          <w:rFonts w:asciiTheme="minorHAnsi" w:hAnsiTheme="minorHAnsi"/>
          <w:sz w:val="22"/>
          <w:szCs w:val="22"/>
          <w:lang w:eastAsia="en-US"/>
        </w:rPr>
        <w:t>the complexity of chess opening.</w:t>
      </w:r>
    </w:p>
    <w:p w14:paraId="5D60A7CE" w14:textId="77777777" w:rsidR="00E53796" w:rsidRPr="00E53796" w:rsidRDefault="00E53796" w:rsidP="00E53796">
      <w:pPr>
        <w:rPr>
          <w:rFonts w:asciiTheme="minorHAnsi" w:hAnsiTheme="minorHAnsi"/>
          <w:sz w:val="22"/>
          <w:szCs w:val="22"/>
          <w:lang w:eastAsia="en-US"/>
        </w:rPr>
      </w:pPr>
    </w:p>
    <w:p w14:paraId="321D54F4" w14:textId="3FB21EF0" w:rsidR="0075131C" w:rsidRDefault="0075131C" w:rsidP="00DB47A0">
      <w:pPr>
        <w:pStyle w:val="Heading3"/>
        <w:rPr>
          <w:rFonts w:eastAsia="Times New Roman"/>
        </w:rPr>
      </w:pPr>
      <w:bookmarkStart w:id="9" w:name="_Toc165823878"/>
      <w:r w:rsidRPr="006C6F76">
        <w:rPr>
          <w:rFonts w:eastAsia="Times New Roman"/>
        </w:rPr>
        <w:t xml:space="preserve">Popular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9"/>
    </w:p>
    <w:p w14:paraId="675FC3D1" w14:textId="77777777" w:rsidR="00E53796" w:rsidRPr="00E53796" w:rsidRDefault="00E53796" w:rsidP="00E53796">
      <w:pPr>
        <w:rPr>
          <w:lang w:eastAsia="en-US"/>
        </w:rPr>
      </w:pPr>
    </w:p>
    <w:p w14:paraId="468ECA05" w14:textId="575A3E9D" w:rsidR="003A2CAC" w:rsidRPr="003A2CAC" w:rsidRDefault="003A2CAC" w:rsidP="003A2CAC">
      <w:pPr>
        <w:rPr>
          <w:rFonts w:asciiTheme="minorHAnsi" w:hAnsiTheme="minorHAnsi"/>
          <w:sz w:val="22"/>
          <w:szCs w:val="22"/>
          <w:lang w:eastAsia="en-US"/>
        </w:rPr>
      </w:pPr>
      <w:r w:rsidRPr="003A2CAC">
        <w:rPr>
          <w:rFonts w:asciiTheme="minorHAnsi" w:hAnsiTheme="minorHAnsi"/>
          <w:sz w:val="22"/>
          <w:szCs w:val="22"/>
          <w:lang w:eastAsia="en-US"/>
        </w:rPr>
        <w:t>The popularity indicator uses only the number of games played, so no analysis has been carried out for this indicator.</w:t>
      </w:r>
    </w:p>
    <w:p w14:paraId="2A50DCF3" w14:textId="20D4F1A7" w:rsidR="0075131C" w:rsidRPr="00FB38ED" w:rsidRDefault="0075131C" w:rsidP="007513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</w:t>
      </w:r>
      <w:proofErr w:type="spellEnd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Games: </w:t>
      </w:r>
      <w:r w:rsidR="0096389B" w:rsidRPr="0096389B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present the number of times the opening is used.</w:t>
      </w:r>
    </w:p>
    <w:p w14:paraId="0624BC87" w14:textId="77777777" w:rsidR="00806874" w:rsidRDefault="00806874" w:rsidP="00177D94">
      <w:pPr>
        <w:pStyle w:val="Heading3"/>
      </w:pPr>
      <w:bookmarkStart w:id="10" w:name="_Toc165823879"/>
    </w:p>
    <w:p w14:paraId="59415B2B" w14:textId="7E14A880" w:rsidR="00E53796" w:rsidRDefault="00E53796" w:rsidP="00E53796">
      <w:pPr>
        <w:pStyle w:val="Heading3"/>
        <w:rPr>
          <w:rFonts w:eastAsia="Times New Roman"/>
        </w:rPr>
      </w:pPr>
      <w:bookmarkStart w:id="11" w:name="_Toc165823876"/>
      <w:r w:rsidRPr="006C6F76">
        <w:rPr>
          <w:rFonts w:eastAsia="Times New Roman"/>
        </w:rPr>
        <w:t xml:space="preserve">Improvement </w:t>
      </w:r>
      <w:r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11"/>
    </w:p>
    <w:p w14:paraId="51DE354B" w14:textId="77777777" w:rsidR="00E53796" w:rsidRPr="00E53796" w:rsidRDefault="00E53796" w:rsidP="00E53796">
      <w:pPr>
        <w:rPr>
          <w:lang w:eastAsia="en-US"/>
        </w:rPr>
      </w:pPr>
    </w:p>
    <w:p w14:paraId="7AFC75C5" w14:textId="77777777" w:rsidR="0045199D" w:rsidRDefault="00E53796" w:rsidP="0045199D">
      <w:pPr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The improvement indicator also uses only on variable, the Delta perf to represent if in average, playing an opening can have a better performance rating than player rating.</w:t>
      </w:r>
      <w:r w:rsidR="00841064">
        <w:rPr>
          <w:rFonts w:asciiTheme="minorHAnsi" w:hAnsiTheme="minorHAnsi"/>
          <w:sz w:val="22"/>
          <w:szCs w:val="22"/>
          <w:lang w:eastAsia="en-US"/>
        </w:rPr>
        <w:t xml:space="preserve"> It’s better to use Delta perf than perf rating and </w:t>
      </w:r>
      <w:proofErr w:type="spellStart"/>
      <w:r w:rsidR="00841064">
        <w:rPr>
          <w:rFonts w:asciiTheme="minorHAnsi" w:hAnsiTheme="minorHAnsi"/>
          <w:sz w:val="22"/>
          <w:szCs w:val="22"/>
          <w:lang w:eastAsia="en-US"/>
        </w:rPr>
        <w:t>Avg</w:t>
      </w:r>
      <w:proofErr w:type="spellEnd"/>
      <w:r w:rsidR="00841064">
        <w:rPr>
          <w:rFonts w:asciiTheme="minorHAnsi" w:hAnsiTheme="minorHAnsi"/>
          <w:sz w:val="22"/>
          <w:szCs w:val="22"/>
          <w:lang w:eastAsia="en-US"/>
        </w:rPr>
        <w:t xml:space="preserve"> rating</w:t>
      </w:r>
      <w:r w:rsidR="00841064" w:rsidRPr="00841064">
        <w:t xml:space="preserve"> </w:t>
      </w:r>
      <w:r w:rsidR="00841064" w:rsidRPr="00841064">
        <w:rPr>
          <w:rFonts w:asciiTheme="minorHAnsi" w:hAnsiTheme="minorHAnsi"/>
          <w:sz w:val="22"/>
          <w:szCs w:val="22"/>
          <w:lang w:eastAsia="en-US"/>
        </w:rPr>
        <w:t>because they are highly correlated</w:t>
      </w:r>
      <w:r w:rsidR="0045199D">
        <w:rPr>
          <w:rFonts w:asciiTheme="minorHAnsi" w:hAnsiTheme="minorHAnsi"/>
          <w:sz w:val="22"/>
          <w:szCs w:val="22"/>
          <w:lang w:eastAsia="en-US"/>
        </w:rPr>
        <w:t>.</w:t>
      </w:r>
    </w:p>
    <w:p w14:paraId="07BCBC44" w14:textId="77777777" w:rsidR="0045199D" w:rsidRDefault="0045199D" w:rsidP="0045199D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14:paraId="0BCA241D" w14:textId="4A5005D4" w:rsidR="00E53796" w:rsidRPr="00E53796" w:rsidRDefault="0045199D" w:rsidP="0045199D">
      <w:pPr>
        <w:jc w:val="center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359E21F9" wp14:editId="6CE99712">
            <wp:extent cx="3597343" cy="3029803"/>
            <wp:effectExtent l="0" t="0" r="0" b="5715"/>
            <wp:docPr id="99300568" name="Picture 9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0568" name="Picture 9" descr="A graph with blue dots and a red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66" cy="30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A8A0" w14:textId="3E45AD56" w:rsidR="00E53796" w:rsidRPr="00FB38ED" w:rsidRDefault="00E53796" w:rsidP="00E5379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Delta </w:t>
      </w: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perf : </w:t>
      </w:r>
      <w:r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ifference</w:t>
      </w: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etween player Rating and his performance rating</w:t>
      </w:r>
    </w:p>
    <w:p w14:paraId="5FB8EDD8" w14:textId="77777777" w:rsidR="00E53796" w:rsidRDefault="00E53796" w:rsidP="00E53796">
      <w:pPr>
        <w:rPr>
          <w:lang w:eastAsia="en-US"/>
        </w:rPr>
      </w:pPr>
    </w:p>
    <w:p w14:paraId="71A2F04C" w14:textId="77777777" w:rsidR="00E53796" w:rsidRPr="00E53796" w:rsidRDefault="00E53796" w:rsidP="00E53796">
      <w:pPr>
        <w:rPr>
          <w:lang w:eastAsia="en-US"/>
        </w:rPr>
      </w:pPr>
    </w:p>
    <w:p w14:paraId="4931541E" w14:textId="042E7AAC" w:rsidR="00177D94" w:rsidRDefault="00177D94" w:rsidP="00177D94">
      <w:pPr>
        <w:pStyle w:val="Heading3"/>
      </w:pPr>
      <w:r>
        <w:t>Overall Index</w:t>
      </w:r>
      <w:bookmarkEnd w:id="10"/>
    </w:p>
    <w:p w14:paraId="112E198D" w14:textId="77777777" w:rsidR="00806874" w:rsidRDefault="00806874" w:rsidP="00806874">
      <w:pPr>
        <w:rPr>
          <w:lang w:eastAsia="en-US"/>
        </w:rPr>
      </w:pPr>
    </w:p>
    <w:p w14:paraId="15A9201B" w14:textId="77777777" w:rsidR="00CA0A53" w:rsidRDefault="00CA0A53" w:rsidP="00806874">
      <w:pPr>
        <w:rPr>
          <w:lang w:eastAsia="en-US"/>
        </w:rPr>
      </w:pPr>
    </w:p>
    <w:p w14:paraId="26C17E86" w14:textId="77777777" w:rsidR="00806874" w:rsidRPr="00806874" w:rsidRDefault="00806874" w:rsidP="00806874">
      <w:pPr>
        <w:rPr>
          <w:lang w:eastAsia="en-US"/>
        </w:rPr>
      </w:pPr>
    </w:p>
    <w:p w14:paraId="079848AD" w14:textId="0506B109" w:rsidR="00F542D0" w:rsidRPr="00FB38ED" w:rsidRDefault="00CA0A53" w:rsidP="00CA0A53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6CC247D6" wp14:editId="3D617AAD">
            <wp:extent cx="4178083" cy="4027715"/>
            <wp:effectExtent l="0" t="0" r="635" b="0"/>
            <wp:docPr id="119949025" name="Picture 7" descr="A diagram of a number of indicat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025" name="Picture 7" descr="A diagram of a number of indicator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14" cy="40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E6CC" w14:textId="764B3EF7" w:rsidR="00F542D0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3FBB8211" wp14:editId="211C1C0B">
            <wp:extent cx="5152030" cy="4365469"/>
            <wp:effectExtent l="0" t="0" r="4445" b="3810"/>
            <wp:docPr id="1123002847" name="Picture 8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2847" name="Picture 8" descr="A graph with blue dots and a red 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28" cy="43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05E" w14:textId="77777777" w:rsidR="00CA0A53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9CD6342" w14:textId="4E6C949B" w:rsidR="00CA0A53" w:rsidRDefault="00CA0A53" w:rsidP="00CA0A53">
      <w:pPr>
        <w:spacing w:before="100" w:beforeAutospacing="1" w:after="100" w:afterAutospacing="1"/>
        <w:ind w:left="720" w:hanging="720"/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775DDBB1" w14:textId="77777777" w:rsidR="00CA0A53" w:rsidRPr="00FB38ED" w:rsidRDefault="00CA0A53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236EF0D" w14:textId="4D254ECE" w:rsidR="00F542D0" w:rsidRPr="00FB38ED" w:rsidRDefault="00DD33FE" w:rsidP="00FB38ED">
      <w:pPr>
        <w:pStyle w:val="Heading1"/>
      </w:pPr>
      <w:bookmarkStart w:id="12" w:name="_Toc165823880"/>
      <w:r>
        <w:t>Findings</w:t>
      </w:r>
      <w:bookmarkEnd w:id="12"/>
    </w:p>
    <w:p w14:paraId="3949C154" w14:textId="77777777" w:rsidR="00AC58DC" w:rsidRDefault="00AC58DC" w:rsidP="00AC58DC">
      <w:pPr>
        <w:rPr>
          <w:rFonts w:asciiTheme="minorHAnsi" w:hAnsiTheme="minorHAnsi"/>
          <w:lang w:eastAsia="en-US"/>
        </w:rPr>
      </w:pPr>
    </w:p>
    <w:p w14:paraId="46ABCF59" w14:textId="4F26F9F1" w:rsidR="00DD33FE" w:rsidRDefault="00DD33FE" w:rsidP="00DD33FE">
      <w:pPr>
        <w:pStyle w:val="Heading2"/>
      </w:pPr>
      <w:bookmarkStart w:id="13" w:name="_Toc165823881"/>
      <w:r>
        <w:t>The Results</w:t>
      </w:r>
      <w:bookmarkEnd w:id="13"/>
    </w:p>
    <w:p w14:paraId="57B3DC07" w14:textId="45E018B0" w:rsidR="001E6BF8" w:rsidRDefault="001E6BF8" w:rsidP="001E6BF8">
      <w:pPr>
        <w:pStyle w:val="NormalWeb"/>
      </w:pPr>
      <w:r>
        <w:rPr>
          <w:rFonts w:ascii="SiemensSans" w:hAnsi="SiemensSans"/>
          <w:i/>
          <w:iCs/>
          <w:sz w:val="26"/>
          <w:szCs w:val="26"/>
        </w:rPr>
        <w:t xml:space="preserve">The complete results from the index, including the overall result of </w:t>
      </w:r>
      <w:r>
        <w:rPr>
          <w:rFonts w:ascii="SiemensSans" w:hAnsi="SiemensSans"/>
          <w:i/>
          <w:iCs/>
          <w:sz w:val="26"/>
          <w:szCs w:val="26"/>
        </w:rPr>
        <w:t>10 best</w:t>
      </w:r>
      <w:r>
        <w:rPr>
          <w:rFonts w:ascii="SiemensSans" w:hAnsi="SiemensSans"/>
          <w:i/>
          <w:iCs/>
          <w:sz w:val="26"/>
          <w:szCs w:val="26"/>
        </w:rPr>
        <w:t xml:space="preserve"> </w:t>
      </w:r>
      <w:r>
        <w:rPr>
          <w:rFonts w:ascii="SiemensSans" w:hAnsi="SiemensSans"/>
          <w:i/>
          <w:iCs/>
          <w:sz w:val="26"/>
          <w:szCs w:val="26"/>
        </w:rPr>
        <w:t>opening</w:t>
      </w:r>
      <w:r>
        <w:rPr>
          <w:rFonts w:ascii="SiemensSans" w:hAnsi="SiemensSans"/>
          <w:i/>
          <w:iCs/>
          <w:sz w:val="26"/>
          <w:szCs w:val="26"/>
        </w:rPr>
        <w:t xml:space="preserve"> as well as the ind</w:t>
      </w:r>
      <w:r>
        <w:rPr>
          <w:rFonts w:ascii="SiemensSans" w:hAnsi="SiemensSans"/>
          <w:i/>
          <w:iCs/>
          <w:sz w:val="26"/>
          <w:szCs w:val="26"/>
        </w:rPr>
        <w:t>i</w:t>
      </w:r>
      <w:r>
        <w:rPr>
          <w:rFonts w:ascii="SiemensSans" w:hAnsi="SiemensSans"/>
          <w:i/>
          <w:iCs/>
          <w:sz w:val="26"/>
          <w:szCs w:val="26"/>
        </w:rPr>
        <w:t xml:space="preserve">vidual rankings within the </w:t>
      </w:r>
      <w:r>
        <w:rPr>
          <w:rFonts w:ascii="SiemensSans" w:hAnsi="SiemensSans"/>
          <w:i/>
          <w:iCs/>
          <w:sz w:val="26"/>
          <w:szCs w:val="26"/>
        </w:rPr>
        <w:t>3</w:t>
      </w:r>
      <w:r>
        <w:rPr>
          <w:rFonts w:ascii="SiemensSans" w:hAnsi="SiemensSans"/>
          <w:i/>
          <w:iCs/>
          <w:sz w:val="26"/>
          <w:szCs w:val="26"/>
        </w:rPr>
        <w:t xml:space="preserve"> categories. </w:t>
      </w:r>
      <w:r>
        <w:rPr>
          <w:rFonts w:ascii="SiemensSans" w:hAnsi="SiemensSans"/>
          <w:i/>
          <w:iCs/>
          <w:sz w:val="26"/>
          <w:szCs w:val="26"/>
        </w:rPr>
        <w:t xml:space="preserve">(complete result in the file final_data.csv) </w:t>
      </w:r>
    </w:p>
    <w:p w14:paraId="618FD6D1" w14:textId="34C7A885" w:rsidR="001E6BF8" w:rsidRPr="00FB38ED" w:rsidRDefault="001E6BF8" w:rsidP="00AC58DC">
      <w:pPr>
        <w:rPr>
          <w:rFonts w:asciiTheme="minorHAnsi" w:hAnsiTheme="minorHAnsi"/>
          <w:lang w:eastAsia="en-US"/>
        </w:rPr>
      </w:pPr>
    </w:p>
    <w:p w14:paraId="274F4E61" w14:textId="77777777" w:rsidR="00AC58DC" w:rsidRPr="00FB38ED" w:rsidRDefault="00AC58DC" w:rsidP="00AC58DC">
      <w:pPr>
        <w:rPr>
          <w:rFonts w:asciiTheme="minorHAnsi" w:hAnsiTheme="minorHAnsi"/>
          <w:lang w:eastAsia="en-US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744"/>
        <w:gridCol w:w="1580"/>
        <w:gridCol w:w="1580"/>
        <w:gridCol w:w="1580"/>
      </w:tblGrid>
      <w:tr w:rsidR="00490B94" w:rsidRPr="00FB38ED" w14:paraId="58820A25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DAFDD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398ADD5" w14:textId="79ABB23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519083C" w14:textId="49ECFC5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0552D" w14:textId="4D2C3C7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Complexity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0796A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Effectivness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E97B9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opularity</w:t>
            </w:r>
          </w:p>
        </w:tc>
      </w:tr>
      <w:tr w:rsidR="00490B94" w:rsidRPr="00FB38ED" w14:paraId="4EA1668A" w14:textId="77777777" w:rsidTr="00490B94">
        <w:trPr>
          <w:trHeight w:val="18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14FF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Indian G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61E8" w14:textId="190C626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C204" w14:textId="3351884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E2F2A" w14:textId="14A74DD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2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41E66" w14:textId="1EC1753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7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EF51D" w14:textId="678B61FA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90</w:t>
            </w:r>
          </w:p>
        </w:tc>
      </w:tr>
      <w:tr w:rsidR="00490B94" w:rsidRPr="00FB38ED" w14:paraId="4E8099D1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9A8B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Queen Pawn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4748" w14:textId="0B28B7C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0195" w14:textId="4FE9ECE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09B3D" w14:textId="0D41F0F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05DB6" w14:textId="22D5EBC3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0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7CDD4" w14:textId="693AA21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79</w:t>
            </w:r>
          </w:p>
        </w:tc>
      </w:tr>
      <w:tr w:rsidR="00490B94" w:rsidRPr="00FB38ED" w14:paraId="15A30BB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9C6FC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rompowsky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FB43" w14:textId="341E3DE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D000" w14:textId="6988834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38624" w14:textId="7161B659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DEFB1" w14:textId="54AFBBF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12042" w14:textId="096A1AC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27</w:t>
            </w:r>
          </w:p>
        </w:tc>
      </w:tr>
      <w:tr w:rsidR="00490B94" w:rsidRPr="00FB38ED" w14:paraId="6D14190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46835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lastRenderedPageBreak/>
              <w:t>Zukertort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8587" w14:textId="6DE0B3B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85DB" w14:textId="73B10E7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E8A1A" w14:textId="4C9D699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6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E0E9" w14:textId="74CB010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51FD7" w14:textId="55AA8F4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</w:t>
            </w:r>
          </w:p>
        </w:tc>
      </w:tr>
      <w:tr w:rsidR="00490B94" w:rsidRPr="00FB38ED" w14:paraId="7702C937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06587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Pawn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AE99" w14:textId="29AA74E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E2CA" w14:textId="790382F3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3B301" w14:textId="22FFEC2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6E15E" w14:textId="2AF2F42F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088E0" w14:textId="2F848FE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5</w:t>
            </w:r>
          </w:p>
        </w:tc>
      </w:tr>
      <w:tr w:rsidR="00490B94" w:rsidRPr="00FB38ED" w14:paraId="7140774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E42E2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Indian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57AF" w14:textId="3DFBB4A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D99" w14:textId="6C0DE2E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8B457" w14:textId="4DE8D06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B3816" w14:textId="458E80F9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2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36C99" w14:textId="0B9217E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2</w:t>
            </w:r>
          </w:p>
        </w:tc>
      </w:tr>
      <w:tr w:rsidR="00490B94" w:rsidRPr="00FB38ED" w14:paraId="511F29E1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0A20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imzo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-Larsen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A701" w14:textId="16BF0EE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0BC" w14:textId="331ED56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D3DBA" w14:textId="778FAD4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5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2B7" w14:textId="06F6986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BBE86" w14:textId="7EAC5B4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9</w:t>
            </w:r>
          </w:p>
        </w:tc>
      </w:tr>
      <w:tr w:rsidR="00490B94" w:rsidRPr="00FB38ED" w14:paraId="52005CD9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68856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orre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700" w14:textId="3BE251A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776" w14:textId="51CFB71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91ECA" w14:textId="5DF73690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EF32A" w14:textId="003182AE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6C8C" w14:textId="0739E5F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8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6</w:t>
            </w:r>
          </w:p>
        </w:tc>
      </w:tr>
      <w:tr w:rsidR="00490B94" w:rsidRPr="00FB38ED" w14:paraId="0D37F508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6C14D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Queen Pawn G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03DB" w14:textId="6592AA5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F51" w14:textId="20CF215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2AA52" w14:textId="6FF50DF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CF5AB" w14:textId="066F0EA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478F" w14:textId="5338BAD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8</w:t>
            </w:r>
          </w:p>
        </w:tc>
      </w:tr>
      <w:tr w:rsidR="00490B94" w:rsidRPr="00FB38ED" w14:paraId="5926DFD3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FE74F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ird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3245" w14:textId="3CB162B0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9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3E" w14:textId="7726C3D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98C66" w14:textId="272502B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C28EE" w14:textId="6D90D98E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050" w14:textId="1AE0BA2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70</w:t>
            </w:r>
          </w:p>
        </w:tc>
      </w:tr>
    </w:tbl>
    <w:p w14:paraId="202D3AD6" w14:textId="77777777" w:rsidR="00F542D0" w:rsidRPr="00FB38ED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DD4855E" w14:textId="77777777" w:rsidR="00AC58DC" w:rsidRPr="00FB38ED" w:rsidRDefault="00AC58DC" w:rsidP="00DD33FE">
      <w:pPr>
        <w:pStyle w:val="Heading2"/>
      </w:pPr>
      <w:bookmarkStart w:id="14" w:name="_Toc165823882"/>
      <w:r w:rsidRPr="00FB38ED">
        <w:t>Link to other Indicators</w:t>
      </w:r>
      <w:bookmarkEnd w:id="14"/>
    </w:p>
    <w:p w14:paraId="47099431" w14:textId="77777777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</w:p>
    <w:p w14:paraId="33CFBA2B" w14:textId="1BFBE894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  <w:r w:rsidRPr="00FB38ED">
        <w:rPr>
          <w:rFonts w:asciiTheme="minorHAnsi" w:eastAsiaTheme="minorHAnsi" w:hAnsiTheme="minorHAnsi"/>
          <w:lang w:val="en-GB" w:eastAsia="en-US"/>
        </w:rPr>
        <w:t>https://thechessworld.com/articles/openings/chess-statistics-top-10-best-openings-for-white-and-black/</w:t>
      </w:r>
    </w:p>
    <w:p w14:paraId="25ABAE38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2B91E95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EBB599D" w14:textId="1490D146" w:rsidR="006C6F76" w:rsidRPr="00FB38ED" w:rsidRDefault="00AC58DC" w:rsidP="0013326C">
      <w:pPr>
        <w:jc w:val="center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5DC99506" wp14:editId="135423F1">
            <wp:extent cx="5731510" cy="2748280"/>
            <wp:effectExtent l="0" t="0" r="0" b="0"/>
            <wp:docPr id="1671905054" name="Picture 3" descr="A table with numbers and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5054" name="Picture 3" descr="A table with numbers and a number of poin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90B" w14:textId="10098852" w:rsidR="0013326C" w:rsidRPr="00FB38ED" w:rsidRDefault="0013326C" w:rsidP="0013326C">
      <w:pPr>
        <w:jc w:val="center"/>
        <w:rPr>
          <w:rFonts w:asciiTheme="minorHAnsi" w:hAnsiTheme="minorHAnsi"/>
        </w:rPr>
      </w:pPr>
      <w:r w:rsidRPr="00FB38ED">
        <w:rPr>
          <w:rFonts w:asciiTheme="minorHAnsi" w:hAnsiTheme="minorHAnsi"/>
        </w:rPr>
        <w:lastRenderedPageBreak/>
        <w:t>https://www.chess.com/forum/view/chess-openings/100-most-popular-openings</w:t>
      </w:r>
      <w:r w:rsidRPr="00FB38ED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58BF5C33" wp14:editId="3A169197">
            <wp:extent cx="4392538" cy="2957882"/>
            <wp:effectExtent l="0" t="0" r="1905" b="1270"/>
            <wp:docPr id="65274459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44592" name="Picture 4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11" cy="2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EB1" w14:textId="77777777" w:rsidR="00E13F30" w:rsidRPr="00FB38ED" w:rsidRDefault="00E13F30" w:rsidP="00E13F30">
      <w:pPr>
        <w:rPr>
          <w:rFonts w:asciiTheme="minorHAnsi" w:hAnsiTheme="minorHAnsi"/>
          <w:lang w:eastAsia="en-US"/>
        </w:rPr>
      </w:pPr>
    </w:p>
    <w:p w14:paraId="4C8897E0" w14:textId="77777777" w:rsidR="00E13F30" w:rsidRPr="00FB38ED" w:rsidRDefault="00E13F30" w:rsidP="00E13F30">
      <w:pPr>
        <w:rPr>
          <w:rFonts w:asciiTheme="minorHAnsi" w:hAnsiTheme="minorHAnsi"/>
          <w:lang w:val="en-GB" w:eastAsia="en-US"/>
        </w:rPr>
      </w:pPr>
    </w:p>
    <w:p w14:paraId="77B2B075" w14:textId="22A9D305" w:rsidR="00E13F30" w:rsidRPr="00FB38ED" w:rsidRDefault="00DD33FE" w:rsidP="00DD33FE">
      <w:pPr>
        <w:pStyle w:val="Heading2"/>
        <w:rPr>
          <w:lang w:val="en-GB"/>
        </w:rPr>
      </w:pPr>
      <w:bookmarkStart w:id="15" w:name="_Toc165823883"/>
      <w:r>
        <w:rPr>
          <w:lang w:val="en-GB"/>
        </w:rPr>
        <w:t>Clustering</w:t>
      </w:r>
      <w:bookmarkEnd w:id="15"/>
    </w:p>
    <w:sectPr w:rsidR="00E13F30" w:rsidRPr="00FB38ED" w:rsidSect="00593360"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093" w14:textId="77777777" w:rsidR="00593360" w:rsidRDefault="00593360" w:rsidP="001A6A0A">
      <w:r>
        <w:separator/>
      </w:r>
    </w:p>
  </w:endnote>
  <w:endnote w:type="continuationSeparator" w:id="0">
    <w:p w14:paraId="5A03069C" w14:textId="77777777" w:rsidR="00593360" w:rsidRDefault="00593360" w:rsidP="001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3564923"/>
      <w:docPartObj>
        <w:docPartGallery w:val="Page Numbers (Bottom of Page)"/>
        <w:docPartUnique/>
      </w:docPartObj>
    </w:sdtPr>
    <w:sdtContent>
      <w:p w14:paraId="3746B8FC" w14:textId="6239DF02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E43AA" w14:textId="77777777" w:rsidR="001A6A0A" w:rsidRDefault="001A6A0A" w:rsidP="001A6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06211"/>
      <w:docPartObj>
        <w:docPartGallery w:val="Page Numbers (Bottom of Page)"/>
        <w:docPartUnique/>
      </w:docPartObj>
    </w:sdtPr>
    <w:sdtContent>
      <w:p w14:paraId="77114CE3" w14:textId="31503B34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134C0" w14:textId="77777777" w:rsidR="001A6A0A" w:rsidRDefault="001A6A0A" w:rsidP="001A6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626C" w14:textId="77777777" w:rsidR="00593360" w:rsidRDefault="00593360" w:rsidP="001A6A0A">
      <w:r>
        <w:separator/>
      </w:r>
    </w:p>
  </w:footnote>
  <w:footnote w:type="continuationSeparator" w:id="0">
    <w:p w14:paraId="0B11176F" w14:textId="77777777" w:rsidR="00593360" w:rsidRDefault="00593360" w:rsidP="001A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F4B"/>
    <w:multiLevelType w:val="hybridMultilevel"/>
    <w:tmpl w:val="FB6C2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2208"/>
    <w:multiLevelType w:val="multilevel"/>
    <w:tmpl w:val="6EF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463C"/>
    <w:multiLevelType w:val="hybridMultilevel"/>
    <w:tmpl w:val="85823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407D9A"/>
    <w:multiLevelType w:val="multilevel"/>
    <w:tmpl w:val="B61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93DCC"/>
    <w:multiLevelType w:val="hybridMultilevel"/>
    <w:tmpl w:val="F21C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755B"/>
    <w:multiLevelType w:val="hybridMultilevel"/>
    <w:tmpl w:val="463C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131463">
    <w:abstractNumId w:val="3"/>
  </w:num>
  <w:num w:numId="2" w16cid:durableId="389614971">
    <w:abstractNumId w:val="1"/>
  </w:num>
  <w:num w:numId="3" w16cid:durableId="1652170551">
    <w:abstractNumId w:val="2"/>
  </w:num>
  <w:num w:numId="4" w16cid:durableId="1799448432">
    <w:abstractNumId w:val="5"/>
  </w:num>
  <w:num w:numId="5" w16cid:durableId="1671442006">
    <w:abstractNumId w:val="0"/>
  </w:num>
  <w:num w:numId="6" w16cid:durableId="1125150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A"/>
    <w:rsid w:val="000000FE"/>
    <w:rsid w:val="0000305B"/>
    <w:rsid w:val="00010B33"/>
    <w:rsid w:val="0013326C"/>
    <w:rsid w:val="00134229"/>
    <w:rsid w:val="0014544B"/>
    <w:rsid w:val="00155C19"/>
    <w:rsid w:val="00156C18"/>
    <w:rsid w:val="00177D94"/>
    <w:rsid w:val="001A6A0A"/>
    <w:rsid w:val="001E1069"/>
    <w:rsid w:val="001E598D"/>
    <w:rsid w:val="001E6BF8"/>
    <w:rsid w:val="0023217E"/>
    <w:rsid w:val="00297318"/>
    <w:rsid w:val="002C3276"/>
    <w:rsid w:val="003143E2"/>
    <w:rsid w:val="00315EA5"/>
    <w:rsid w:val="00351B50"/>
    <w:rsid w:val="00357CCE"/>
    <w:rsid w:val="003A2CAC"/>
    <w:rsid w:val="0040520D"/>
    <w:rsid w:val="00420CE4"/>
    <w:rsid w:val="00436748"/>
    <w:rsid w:val="004461C2"/>
    <w:rsid w:val="0045199D"/>
    <w:rsid w:val="004806D6"/>
    <w:rsid w:val="00490B94"/>
    <w:rsid w:val="004C15E9"/>
    <w:rsid w:val="004D1F29"/>
    <w:rsid w:val="004F62A0"/>
    <w:rsid w:val="005203A3"/>
    <w:rsid w:val="005227ED"/>
    <w:rsid w:val="00593360"/>
    <w:rsid w:val="00617224"/>
    <w:rsid w:val="00680061"/>
    <w:rsid w:val="00694DA6"/>
    <w:rsid w:val="006B7783"/>
    <w:rsid w:val="006C6F76"/>
    <w:rsid w:val="006E4E86"/>
    <w:rsid w:val="0075131C"/>
    <w:rsid w:val="007646F1"/>
    <w:rsid w:val="00797871"/>
    <w:rsid w:val="007D3774"/>
    <w:rsid w:val="007F0A21"/>
    <w:rsid w:val="00806874"/>
    <w:rsid w:val="00841064"/>
    <w:rsid w:val="00861FE5"/>
    <w:rsid w:val="00962FA7"/>
    <w:rsid w:val="0096389B"/>
    <w:rsid w:val="00AA235A"/>
    <w:rsid w:val="00AC3265"/>
    <w:rsid w:val="00AC58DC"/>
    <w:rsid w:val="00B1015A"/>
    <w:rsid w:val="00B26491"/>
    <w:rsid w:val="00BC1A73"/>
    <w:rsid w:val="00C038FB"/>
    <w:rsid w:val="00C16901"/>
    <w:rsid w:val="00C81CC6"/>
    <w:rsid w:val="00CA0A53"/>
    <w:rsid w:val="00CA4A90"/>
    <w:rsid w:val="00CB7B40"/>
    <w:rsid w:val="00CF4B24"/>
    <w:rsid w:val="00CF5D38"/>
    <w:rsid w:val="00D019CE"/>
    <w:rsid w:val="00D92CBF"/>
    <w:rsid w:val="00DB47A0"/>
    <w:rsid w:val="00DD33FE"/>
    <w:rsid w:val="00DD593B"/>
    <w:rsid w:val="00E13F30"/>
    <w:rsid w:val="00E1714E"/>
    <w:rsid w:val="00E53796"/>
    <w:rsid w:val="00E720AC"/>
    <w:rsid w:val="00E86D04"/>
    <w:rsid w:val="00E90FD8"/>
    <w:rsid w:val="00ED2929"/>
    <w:rsid w:val="00ED6C45"/>
    <w:rsid w:val="00EE65D8"/>
    <w:rsid w:val="00F03E48"/>
    <w:rsid w:val="00F44466"/>
    <w:rsid w:val="00F47B06"/>
    <w:rsid w:val="00F542D0"/>
    <w:rsid w:val="00F7613A"/>
    <w:rsid w:val="00FB3111"/>
    <w:rsid w:val="00FB38ED"/>
    <w:rsid w:val="00FB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220"/>
  <w15:chartTrackingRefBased/>
  <w15:docId w15:val="{C9341424-3229-C64C-A967-7E6C718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24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1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1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1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1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1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1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1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15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6F76"/>
  </w:style>
  <w:style w:type="character" w:styleId="Hyperlink">
    <w:name w:val="Hyperlink"/>
    <w:basedOn w:val="DefaultParagraphFont"/>
    <w:uiPriority w:val="99"/>
    <w:unhideWhenUsed/>
    <w:rsid w:val="001A6A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A6A0A"/>
  </w:style>
  <w:style w:type="character" w:styleId="PageNumber">
    <w:name w:val="page number"/>
    <w:basedOn w:val="DefaultParagraphFont"/>
    <w:uiPriority w:val="99"/>
    <w:semiHidden/>
    <w:unhideWhenUsed/>
    <w:rsid w:val="001A6A0A"/>
  </w:style>
  <w:style w:type="paragraph" w:styleId="NoSpacing">
    <w:name w:val="No Spacing"/>
    <w:link w:val="NoSpacingChar"/>
    <w:uiPriority w:val="1"/>
    <w:qFormat/>
    <w:rsid w:val="001A6A0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6A0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A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A0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A6A0A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A6A0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A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A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A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A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A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A0A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6C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alexandrelemercier/all-chess-openings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analysis and visualization -                     CA1 Specification Index Generation and Visu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72DED-8497-7A49-A128-571EB28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 best opening index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est opening index</dc:title>
  <dc:subject/>
  <dc:creator>Alexandre Desbos</dc:creator>
  <cp:keywords/>
  <dc:description/>
  <cp:lastModifiedBy>alexandre desbos</cp:lastModifiedBy>
  <cp:revision>65</cp:revision>
  <dcterms:created xsi:type="dcterms:W3CDTF">2024-05-05T09:19:00Z</dcterms:created>
  <dcterms:modified xsi:type="dcterms:W3CDTF">2024-05-05T18:23:00Z</dcterms:modified>
  <cp:category>Data analysis and visualization</cp:category>
</cp:coreProperties>
</file>